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05623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5F2258B1"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9E4E88">
        <w:rPr>
          <w:rFonts w:ascii="Arial Narrow" w:hAnsi="Arial Narrow" w:cs="Arial"/>
          <w:b/>
          <w:sz w:val="22"/>
          <w:szCs w:val="22"/>
        </w:rPr>
        <w:t xml:space="preserve"> [18</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448E68BC" w:rsidR="003935FE" w:rsidRDefault="00142DD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1F4F5C8F" w:rsidR="003935FE" w:rsidRDefault="00142DD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60442B85" w:rsidR="00CF248E" w:rsidRDefault="00142DD7"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408B8E7B" w:rsidR="00CF248E" w:rsidRPr="00B2747F" w:rsidRDefault="00B2747F" w:rsidP="00B2747F">
            <w:pPr>
              <w:outlineLvl w:val="0"/>
              <w:rPr>
                <w:rFonts w:ascii="Arial Narrow" w:hAnsi="Arial Narrow" w:cs="Arial"/>
                <w:b/>
                <w:sz w:val="22"/>
                <w:szCs w:val="22"/>
              </w:rPr>
            </w:pPr>
            <w:r w:rsidRPr="00311C53">
              <w:rPr>
                <w:rFonts w:asciiTheme="minorHAnsi" w:hAnsiTheme="minorHAnsi" w:cs="Arial"/>
                <w:sz w:val="23"/>
                <w:szCs w:val="23"/>
              </w:rPr>
              <w:t>Mad</w:t>
            </w:r>
            <w:r>
              <w:rPr>
                <w:rFonts w:asciiTheme="minorHAnsi" w:hAnsiTheme="minorHAnsi" w:cs="Arial"/>
                <w:sz w:val="23"/>
                <w:szCs w:val="23"/>
              </w:rPr>
              <w:t xml:space="preserve">elyn Arballo </w:t>
            </w:r>
          </w:p>
        </w:tc>
        <w:sdt>
          <w:sdtPr>
            <w:rPr>
              <w:rFonts w:asciiTheme="minorHAnsi" w:hAnsiTheme="minorHAnsi" w:cs="Arial"/>
              <w:sz w:val="23"/>
              <w:szCs w:val="23"/>
            </w:rPr>
            <w:id w:val="293957161"/>
            <w14:checkbox>
              <w14:checked w14:val="0"/>
              <w14:checkedState w14:val="2612" w14:font="MS Gothic"/>
              <w14:uncheckedState w14:val="2610" w14:font="MS Gothic"/>
            </w14:checkbox>
          </w:sdtPr>
          <w:sdtEndPr/>
          <w:sdtContent>
            <w:tc>
              <w:tcPr>
                <w:tcW w:w="450" w:type="dxa"/>
                <w:vAlign w:val="center"/>
              </w:tcPr>
              <w:p w14:paraId="5046EF11" w14:textId="2CED4251"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551516FE" w:rsidR="00CF248E" w:rsidRDefault="00142DD7"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0C7315AC" w:rsidR="00CF248E" w:rsidRDefault="00C906F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0E4532E6" w:rsidR="00CF248E" w:rsidRDefault="0055449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7F6DD4CD" w:rsidR="00CF248E" w:rsidRPr="007C3BF6" w:rsidRDefault="00C906F1"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Ned Weidner</w:t>
            </w:r>
          </w:p>
        </w:tc>
      </w:tr>
      <w:tr w:rsidR="00C906F1"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36455EA1" w:rsidR="00C906F1" w:rsidRDefault="0055449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75DBB3A"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53943828" w:rsidR="00C906F1" w:rsidRDefault="00142DD7"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906F1" w:rsidRPr="000F32AF" w:rsidRDefault="00C906F1" w:rsidP="00C906F1">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5C6169B1" w:rsidR="00C906F1" w:rsidRDefault="00142DD7"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53A83E0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CBD81F9" w:rsidR="00C906F1" w:rsidRPr="007C3BF6" w:rsidRDefault="00C906F1" w:rsidP="00C906F1">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00A36C95">
        <w:sdt>
          <w:sdtPr>
            <w:rPr>
              <w:rFonts w:asciiTheme="minorHAnsi" w:hAnsiTheme="minorHAnsi" w:cs="Arial"/>
              <w:sz w:val="23"/>
              <w:szCs w:val="23"/>
            </w:rPr>
            <w:id w:val="-1505274822"/>
            <w14:checkbox>
              <w14:checked w14:val="0"/>
              <w14:checkedState w14:val="2612" w14:font="MS Gothic"/>
              <w14:uncheckedState w14:val="2610" w14:font="MS Gothic"/>
            </w14:checkbox>
          </w:sdtPr>
          <w:sdtEndPr/>
          <w:sdtContent>
            <w:tc>
              <w:tcPr>
                <w:tcW w:w="450" w:type="dxa"/>
                <w:vAlign w:val="center"/>
                <w:hideMark/>
              </w:tcPr>
              <w:p w14:paraId="4A9B5281" w14:textId="110F2131" w:rsidR="00C906F1" w:rsidRPr="00F93FBC"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223F17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1E4C2041" w:rsidR="00C906F1" w:rsidRDefault="0055449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1E665C4D" w:rsidR="00C906F1" w:rsidRDefault="00142DD7"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6220F7FD" w:rsidR="00C906F1" w:rsidRPr="007A336F"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542DE317" w:rsidR="00C906F1" w:rsidRPr="00311C53"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00A36C95">
        <w:sdt>
          <w:sdtPr>
            <w:rPr>
              <w:rFonts w:asciiTheme="minorHAnsi" w:hAnsiTheme="minorHAnsi" w:cs="Arial"/>
              <w:sz w:val="23"/>
              <w:szCs w:val="23"/>
            </w:rPr>
            <w:id w:val="1118571124"/>
            <w14:checkbox>
              <w14:checked w14:val="0"/>
              <w14:checkedState w14:val="2612" w14:font="MS Gothic"/>
              <w14:uncheckedState w14:val="2610" w14:font="MS Gothic"/>
            </w14:checkbox>
          </w:sdtPr>
          <w:sdtEndPr/>
          <w:sdtContent>
            <w:tc>
              <w:tcPr>
                <w:tcW w:w="450" w:type="dxa"/>
                <w:vAlign w:val="center"/>
              </w:tcPr>
              <w:p w14:paraId="719A5B51" w14:textId="3683F5A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9AE21B2" w14:textId="1EF9B48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25ED77E6" w:rsidR="00C906F1" w:rsidRDefault="00142DD7"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5BF38EDD" w14:textId="6ABDF85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198554238"/>
            <w14:checkbox>
              <w14:checked w14:val="0"/>
              <w14:checkedState w14:val="2612" w14:font="MS Gothic"/>
              <w14:uncheckedState w14:val="2610" w14:font="MS Gothic"/>
            </w14:checkbox>
          </w:sdtPr>
          <w:sdtEndPr/>
          <w:sdtContent>
            <w:tc>
              <w:tcPr>
                <w:tcW w:w="360" w:type="dxa"/>
                <w:vAlign w:val="center"/>
              </w:tcPr>
              <w:p w14:paraId="29BC9CD0" w14:textId="32305AC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43D899F3" w14:textId="3D300E4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20B269F8" w14:textId="7777777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00A36C95">
        <w:trPr>
          <w:trHeight w:val="414"/>
        </w:trPr>
        <w:tc>
          <w:tcPr>
            <w:tcW w:w="369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906F1" w:rsidRPr="00525A8E"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115402D8" w:rsidR="00C906F1" w:rsidRDefault="00142DD7"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134AAF13"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ael Myers</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8B86FBF" w:rsidR="00C906F1" w:rsidRPr="00EF1135" w:rsidRDefault="00C906F1" w:rsidP="00C906F1">
            <w:pPr>
              <w:tabs>
                <w:tab w:val="left" w:pos="1890"/>
                <w:tab w:val="left" w:pos="5040"/>
                <w:tab w:val="left" w:pos="6750"/>
                <w:tab w:val="left" w:pos="8370"/>
                <w:tab w:val="left" w:pos="10080"/>
                <w:tab w:val="left" w:pos="11970"/>
              </w:tabs>
              <w:rPr>
                <w:rFonts w:asciiTheme="minorHAnsi" w:hAnsiTheme="minorHAnsi" w:cs="Arial"/>
                <w:sz w:val="22"/>
                <w:szCs w:val="23"/>
              </w:rPr>
            </w:pPr>
            <w:r>
              <w:rPr>
                <w:rFonts w:asciiTheme="minorHAnsi" w:hAnsiTheme="minorHAnsi" w:cs="Arial"/>
                <w:sz w:val="22"/>
                <w:szCs w:val="23"/>
              </w:rPr>
              <w:t>Sophia Ruiz</w:t>
            </w:r>
          </w:p>
        </w:tc>
      </w:tr>
    </w:tbl>
    <w:p w14:paraId="09A51091" w14:textId="6AEC676C"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r w:rsidR="007F3E78">
        <w:rPr>
          <w:rFonts w:ascii="Arial Narrow" w:hAnsi="Arial Narrow" w:cs="Arial"/>
          <w:b/>
          <w:sz w:val="22"/>
          <w:szCs w:val="22"/>
        </w:rPr>
        <w:t>Jason Hayward</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5310"/>
        <w:gridCol w:w="5040"/>
        <w:gridCol w:w="3435"/>
      </w:tblGrid>
      <w:tr w:rsidR="00D11DA1" w:rsidRPr="00122812" w14:paraId="713C3E4B" w14:textId="390B165B" w:rsidTr="00B5378D">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1B080B">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31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04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B5378D">
        <w:trPr>
          <w:trHeight w:val="20"/>
        </w:trPr>
        <w:tc>
          <w:tcPr>
            <w:tcW w:w="615" w:type="dxa"/>
          </w:tcPr>
          <w:p w14:paraId="14DEF4BF" w14:textId="6DAE9915" w:rsidR="00D11DA1" w:rsidRDefault="004F1AA0" w:rsidP="001B080B">
            <w:pPr>
              <w:jc w:val="center"/>
              <w:rPr>
                <w:rFonts w:ascii="Arial Narrow" w:hAnsi="Arial Narrow" w:cs="Arial"/>
              </w:rPr>
            </w:pPr>
            <w:r>
              <w:rPr>
                <w:rFonts w:ascii="Arial Narrow" w:hAnsi="Arial Narrow" w:cs="Arial"/>
              </w:rPr>
              <w:t>1.0</w:t>
            </w:r>
          </w:p>
        </w:tc>
        <w:tc>
          <w:tcPr>
            <w:tcW w:w="5310" w:type="dxa"/>
          </w:tcPr>
          <w:p w14:paraId="485FED7F" w14:textId="6A262BF0" w:rsidR="00D11DA1" w:rsidRPr="00BA0DAD" w:rsidRDefault="004F1AA0" w:rsidP="00237644">
            <w:pPr>
              <w:rPr>
                <w:rFonts w:ascii="Arial Narrow" w:hAnsi="Arial Narrow" w:cs="Arial"/>
                <w:b/>
              </w:rPr>
            </w:pPr>
            <w:r w:rsidRPr="00BA0DAD">
              <w:rPr>
                <w:rFonts w:ascii="Arial Narrow" w:hAnsi="Arial Narrow" w:cs="Arial"/>
                <w:b/>
              </w:rPr>
              <w:t>Review Today’s Agenda</w:t>
            </w:r>
            <w:r w:rsidR="006B733F">
              <w:rPr>
                <w:rFonts w:ascii="Arial Narrow" w:hAnsi="Arial Narrow" w:cs="Arial"/>
                <w:b/>
              </w:rPr>
              <w:t xml:space="preserve"> and Minutes from November 4</w:t>
            </w:r>
            <w:r w:rsidR="007A4728" w:rsidRPr="00BA0DAD">
              <w:rPr>
                <w:rFonts w:ascii="Arial Narrow" w:hAnsi="Arial Narrow" w:cs="Arial"/>
                <w:b/>
              </w:rPr>
              <w:t>, 201</w:t>
            </w:r>
            <w:r w:rsidR="00D63919">
              <w:rPr>
                <w:rFonts w:ascii="Arial Narrow" w:hAnsi="Arial Narrow" w:cs="Arial"/>
                <w:b/>
              </w:rPr>
              <w:t>9</w:t>
            </w:r>
          </w:p>
        </w:tc>
        <w:tc>
          <w:tcPr>
            <w:tcW w:w="5040" w:type="dxa"/>
          </w:tcPr>
          <w:p w14:paraId="29EFD510" w14:textId="0C0D9D78" w:rsidR="00E563CB" w:rsidRPr="00C0115A" w:rsidRDefault="00E563CB" w:rsidP="006F2E2A">
            <w:pPr>
              <w:rPr>
                <w:rFonts w:ascii="Arial Narrow" w:hAnsi="Arial Narrow" w:cs="Arial"/>
              </w:rPr>
            </w:pPr>
          </w:p>
        </w:tc>
        <w:tc>
          <w:tcPr>
            <w:tcW w:w="3435" w:type="dxa"/>
          </w:tcPr>
          <w:p w14:paraId="20153147" w14:textId="77777777" w:rsidR="004F69F2" w:rsidRDefault="004F69F2" w:rsidP="006F2E2A">
            <w:pPr>
              <w:tabs>
                <w:tab w:val="left" w:pos="4032"/>
              </w:tabs>
              <w:rPr>
                <w:rFonts w:ascii="Arial Narrow" w:hAnsi="Arial Narrow" w:cs="Arial"/>
              </w:rPr>
            </w:pPr>
            <w:r>
              <w:rPr>
                <w:rFonts w:ascii="Arial Narrow" w:hAnsi="Arial Narrow" w:cs="Arial"/>
              </w:rPr>
              <w:t>M</w:t>
            </w:r>
            <w:r w:rsidR="00DF0255">
              <w:rPr>
                <w:rFonts w:ascii="Arial Narrow" w:hAnsi="Arial Narrow" w:cs="Arial"/>
              </w:rPr>
              <w:t xml:space="preserve">inutes </w:t>
            </w:r>
            <w:r>
              <w:rPr>
                <w:rFonts w:ascii="Arial Narrow" w:hAnsi="Arial Narrow" w:cs="Arial"/>
              </w:rPr>
              <w:t>moved, seconded, and passed unanimously for approval.</w:t>
            </w:r>
          </w:p>
          <w:p w14:paraId="1F9D01E9" w14:textId="77777777" w:rsidR="004F69F2" w:rsidRDefault="004F69F2" w:rsidP="006F2E2A">
            <w:pPr>
              <w:tabs>
                <w:tab w:val="left" w:pos="4032"/>
              </w:tabs>
              <w:rPr>
                <w:rFonts w:ascii="Arial Narrow" w:hAnsi="Arial Narrow" w:cs="Arial"/>
              </w:rPr>
            </w:pPr>
          </w:p>
          <w:p w14:paraId="1CEE601C" w14:textId="0896E35C" w:rsidR="006E084F" w:rsidRPr="00C0115A" w:rsidRDefault="004F69F2" w:rsidP="006F2E2A">
            <w:pPr>
              <w:tabs>
                <w:tab w:val="left" w:pos="4032"/>
              </w:tabs>
              <w:rPr>
                <w:rFonts w:ascii="Arial Narrow" w:hAnsi="Arial Narrow" w:cs="Arial"/>
              </w:rPr>
            </w:pPr>
            <w:r w:rsidRPr="004F69F2">
              <w:rPr>
                <w:rFonts w:ascii="Arial Narrow" w:hAnsi="Arial Narrow" w:cs="Arial"/>
              </w:rPr>
              <w:t>Accreditation Standard IV.A.7</w:t>
            </w:r>
          </w:p>
        </w:tc>
      </w:tr>
      <w:tr w:rsidR="007A4728" w:rsidRPr="00C0115A" w14:paraId="6E4EE3D5" w14:textId="77777777" w:rsidTr="00B5378D">
        <w:trPr>
          <w:trHeight w:val="325"/>
        </w:trPr>
        <w:tc>
          <w:tcPr>
            <w:tcW w:w="615" w:type="dxa"/>
          </w:tcPr>
          <w:p w14:paraId="4D779A2D" w14:textId="1E0E7F52" w:rsidR="007A4728" w:rsidRDefault="007A4728" w:rsidP="001B080B">
            <w:pPr>
              <w:jc w:val="center"/>
              <w:rPr>
                <w:rFonts w:ascii="Arial Narrow" w:hAnsi="Arial Narrow" w:cs="Arial"/>
              </w:rPr>
            </w:pPr>
            <w:r>
              <w:rPr>
                <w:rFonts w:ascii="Arial Narrow" w:hAnsi="Arial Narrow" w:cs="Arial"/>
              </w:rPr>
              <w:t>2.0</w:t>
            </w:r>
          </w:p>
        </w:tc>
        <w:tc>
          <w:tcPr>
            <w:tcW w:w="531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04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B5378D">
        <w:trPr>
          <w:trHeight w:val="325"/>
        </w:trPr>
        <w:tc>
          <w:tcPr>
            <w:tcW w:w="615" w:type="dxa"/>
          </w:tcPr>
          <w:p w14:paraId="56C62BEF" w14:textId="597026CC" w:rsidR="007A4728" w:rsidRDefault="00BA0DAD" w:rsidP="001B080B">
            <w:pPr>
              <w:jc w:val="center"/>
              <w:rPr>
                <w:rFonts w:ascii="Arial Narrow" w:hAnsi="Arial Narrow" w:cs="Arial"/>
              </w:rPr>
            </w:pPr>
            <w:r>
              <w:rPr>
                <w:rFonts w:ascii="Arial Narrow" w:hAnsi="Arial Narrow" w:cs="Arial"/>
              </w:rPr>
              <w:t>a.</w:t>
            </w:r>
          </w:p>
        </w:tc>
        <w:tc>
          <w:tcPr>
            <w:tcW w:w="5310" w:type="dxa"/>
          </w:tcPr>
          <w:p w14:paraId="0B904D0A" w14:textId="588095E1" w:rsidR="007A4728" w:rsidRPr="00D73451" w:rsidRDefault="00BA0DAD" w:rsidP="006F5B8B">
            <w:pPr>
              <w:rPr>
                <w:rFonts w:ascii="Arial Narrow" w:hAnsi="Arial Narrow" w:cs="Arial"/>
              </w:rPr>
            </w:pPr>
            <w:r>
              <w:rPr>
                <w:rFonts w:ascii="Arial Narrow" w:hAnsi="Arial Narrow" w:cs="Arial"/>
              </w:rPr>
              <w:t xml:space="preserve">Basic Skills – </w:t>
            </w:r>
            <w:r w:rsidR="006F5B8B">
              <w:rPr>
                <w:rFonts w:ascii="Arial Narrow" w:hAnsi="Arial Narrow" w:cs="Arial"/>
              </w:rPr>
              <w:t>no minutes received to date</w:t>
            </w:r>
          </w:p>
        </w:tc>
        <w:tc>
          <w:tcPr>
            <w:tcW w:w="5040" w:type="dxa"/>
          </w:tcPr>
          <w:p w14:paraId="39E82A9C" w14:textId="799AD193" w:rsidR="007A4728" w:rsidRPr="00D00E3E" w:rsidRDefault="007A4728" w:rsidP="002A208E">
            <w:pPr>
              <w:tabs>
                <w:tab w:val="left" w:pos="2579"/>
              </w:tabs>
              <w:rPr>
                <w:rFonts w:ascii="Arial Narrow" w:hAnsi="Arial Narrow" w:cs="Arial"/>
              </w:rPr>
            </w:pPr>
          </w:p>
        </w:tc>
        <w:tc>
          <w:tcPr>
            <w:tcW w:w="3435" w:type="dxa"/>
          </w:tcPr>
          <w:p w14:paraId="1AB7826F" w14:textId="62CDD4E2" w:rsidR="007A4728" w:rsidRPr="00D00E3E" w:rsidRDefault="0053465C" w:rsidP="002A208E">
            <w:pPr>
              <w:tabs>
                <w:tab w:val="left" w:pos="2579"/>
                <w:tab w:val="left" w:pos="4032"/>
              </w:tabs>
              <w:rPr>
                <w:rFonts w:ascii="Arial Narrow" w:hAnsi="Arial Narrow" w:cs="Arial"/>
              </w:rPr>
            </w:pPr>
            <w:r>
              <w:rPr>
                <w:rFonts w:ascii="Arial Narrow" w:hAnsi="Arial Narrow" w:cs="Arial"/>
              </w:rPr>
              <w:t>No minutes for acceptance.</w:t>
            </w:r>
          </w:p>
        </w:tc>
      </w:tr>
      <w:tr w:rsidR="007A4728" w:rsidRPr="00C0115A" w14:paraId="3E970050" w14:textId="77777777" w:rsidTr="00B5378D">
        <w:trPr>
          <w:trHeight w:val="325"/>
        </w:trPr>
        <w:tc>
          <w:tcPr>
            <w:tcW w:w="615" w:type="dxa"/>
          </w:tcPr>
          <w:p w14:paraId="0689F16D" w14:textId="4C8A3EB7" w:rsidR="007A4728" w:rsidRDefault="00BA0DAD" w:rsidP="001B080B">
            <w:pPr>
              <w:jc w:val="center"/>
              <w:rPr>
                <w:rFonts w:ascii="Arial Narrow" w:hAnsi="Arial Narrow" w:cs="Arial"/>
              </w:rPr>
            </w:pPr>
            <w:r>
              <w:rPr>
                <w:rFonts w:ascii="Arial Narrow" w:hAnsi="Arial Narrow" w:cs="Arial"/>
              </w:rPr>
              <w:t>b.</w:t>
            </w:r>
          </w:p>
        </w:tc>
        <w:tc>
          <w:tcPr>
            <w:tcW w:w="5310" w:type="dxa"/>
          </w:tcPr>
          <w:p w14:paraId="74FF89A2" w14:textId="507C916F" w:rsidR="007A4728" w:rsidRPr="00AC058D" w:rsidRDefault="00BA0DAD" w:rsidP="00C64DA8">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DB391D">
              <w:rPr>
                <w:rFonts w:ascii="Arial Narrow" w:hAnsi="Arial Narrow" w:cs="Arial"/>
              </w:rPr>
              <w:t xml:space="preserve"> </w:t>
            </w:r>
            <w:r w:rsidR="004713BE">
              <w:rPr>
                <w:rFonts w:ascii="Arial Narrow" w:hAnsi="Arial Narrow" w:cs="Arial"/>
              </w:rPr>
              <w:t>no minutes received to date</w:t>
            </w:r>
          </w:p>
        </w:tc>
        <w:tc>
          <w:tcPr>
            <w:tcW w:w="5040" w:type="dxa"/>
          </w:tcPr>
          <w:p w14:paraId="0A4FFE0C" w14:textId="4366E7A4" w:rsidR="007A4728" w:rsidRPr="00D00E3E" w:rsidRDefault="007A4728" w:rsidP="006F2E2A">
            <w:pPr>
              <w:tabs>
                <w:tab w:val="left" w:pos="2579"/>
              </w:tabs>
              <w:rPr>
                <w:rFonts w:ascii="Arial Narrow" w:hAnsi="Arial Narrow" w:cs="Arial"/>
              </w:rPr>
            </w:pPr>
          </w:p>
        </w:tc>
        <w:tc>
          <w:tcPr>
            <w:tcW w:w="3435" w:type="dxa"/>
          </w:tcPr>
          <w:p w14:paraId="39D1BEF1" w14:textId="46EDA2C3" w:rsidR="007A4728" w:rsidRPr="00D00E3E" w:rsidRDefault="0053465C" w:rsidP="002A208E">
            <w:pPr>
              <w:tabs>
                <w:tab w:val="left" w:pos="2579"/>
                <w:tab w:val="left" w:pos="4032"/>
              </w:tabs>
              <w:rPr>
                <w:rFonts w:ascii="Arial Narrow" w:hAnsi="Arial Narrow" w:cs="Arial"/>
              </w:rPr>
            </w:pPr>
            <w:r>
              <w:rPr>
                <w:rFonts w:ascii="Arial Narrow" w:hAnsi="Arial Narrow" w:cs="Arial"/>
              </w:rPr>
              <w:t>No minutes for acceptance.</w:t>
            </w:r>
          </w:p>
        </w:tc>
      </w:tr>
      <w:tr w:rsidR="007A4728" w:rsidRPr="00C0115A" w14:paraId="1556A143" w14:textId="77777777" w:rsidTr="00B5378D">
        <w:trPr>
          <w:trHeight w:val="325"/>
        </w:trPr>
        <w:tc>
          <w:tcPr>
            <w:tcW w:w="615" w:type="dxa"/>
          </w:tcPr>
          <w:p w14:paraId="251CE625" w14:textId="5C8661EF" w:rsidR="007A4728" w:rsidRDefault="00BA0DAD" w:rsidP="001B080B">
            <w:pPr>
              <w:jc w:val="center"/>
              <w:rPr>
                <w:rFonts w:ascii="Arial Narrow" w:hAnsi="Arial Narrow" w:cs="Arial"/>
              </w:rPr>
            </w:pPr>
            <w:r>
              <w:rPr>
                <w:rFonts w:ascii="Arial Narrow" w:hAnsi="Arial Narrow" w:cs="Arial"/>
              </w:rPr>
              <w:t>c.</w:t>
            </w:r>
          </w:p>
        </w:tc>
        <w:tc>
          <w:tcPr>
            <w:tcW w:w="5310" w:type="dxa"/>
          </w:tcPr>
          <w:p w14:paraId="60B5EF4F" w14:textId="697E2851" w:rsidR="007A4728" w:rsidRPr="00AC058D" w:rsidRDefault="00BA0DAD" w:rsidP="00C64DA8">
            <w:pPr>
              <w:rPr>
                <w:rFonts w:ascii="Arial Narrow" w:hAnsi="Arial Narrow" w:cs="Arial"/>
                <w:color w:val="FF0000"/>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4713BE">
              <w:rPr>
                <w:rFonts w:ascii="Arial Narrow" w:hAnsi="Arial Narrow" w:cs="Arial"/>
              </w:rPr>
              <w:t>no minutes received to date</w:t>
            </w:r>
          </w:p>
        </w:tc>
        <w:tc>
          <w:tcPr>
            <w:tcW w:w="5040" w:type="dxa"/>
          </w:tcPr>
          <w:p w14:paraId="3EAA89AF" w14:textId="5DD16681" w:rsidR="00FD35BB" w:rsidRPr="00D00E3E" w:rsidRDefault="00142DD7" w:rsidP="0053465C">
            <w:pPr>
              <w:tabs>
                <w:tab w:val="left" w:pos="2579"/>
              </w:tabs>
              <w:rPr>
                <w:rFonts w:ascii="Arial Narrow" w:hAnsi="Arial Narrow" w:cs="Arial"/>
              </w:rPr>
            </w:pPr>
            <w:r>
              <w:rPr>
                <w:rFonts w:ascii="Arial Narrow" w:hAnsi="Arial Narrow" w:cs="Arial"/>
              </w:rPr>
              <w:t xml:space="preserve">No </w:t>
            </w:r>
          </w:p>
        </w:tc>
        <w:tc>
          <w:tcPr>
            <w:tcW w:w="3435" w:type="dxa"/>
          </w:tcPr>
          <w:p w14:paraId="2F70CC34" w14:textId="4BFA525A" w:rsidR="008812EA" w:rsidRPr="00D00E3E" w:rsidRDefault="0053465C" w:rsidP="006568ED">
            <w:pPr>
              <w:tabs>
                <w:tab w:val="left" w:pos="2579"/>
                <w:tab w:val="left" w:pos="4032"/>
              </w:tabs>
              <w:rPr>
                <w:rFonts w:ascii="Arial Narrow" w:hAnsi="Arial Narrow" w:cs="Arial"/>
              </w:rPr>
            </w:pPr>
            <w:r>
              <w:rPr>
                <w:rFonts w:ascii="Arial Narrow" w:hAnsi="Arial Narrow" w:cs="Arial"/>
              </w:rPr>
              <w:t>No minutes for acceptance.</w:t>
            </w:r>
          </w:p>
        </w:tc>
      </w:tr>
      <w:tr w:rsidR="006855B2" w:rsidRPr="006855B2" w14:paraId="38AF859C" w14:textId="77777777" w:rsidTr="00F47207">
        <w:trPr>
          <w:trHeight w:val="80"/>
        </w:trPr>
        <w:tc>
          <w:tcPr>
            <w:tcW w:w="615" w:type="dxa"/>
            <w:tcBorders>
              <w:top w:val="single" w:sz="4" w:space="0" w:color="auto"/>
              <w:left w:val="double" w:sz="4" w:space="0" w:color="auto"/>
              <w:bottom w:val="single" w:sz="4" w:space="0" w:color="auto"/>
              <w:right w:val="single" w:sz="4" w:space="0" w:color="auto"/>
            </w:tcBorders>
          </w:tcPr>
          <w:p w14:paraId="7FDC7E83" w14:textId="30A41F3A" w:rsidR="006855B2" w:rsidRPr="006855B2" w:rsidRDefault="006855B2" w:rsidP="006855B2">
            <w:pPr>
              <w:jc w:val="center"/>
              <w:rPr>
                <w:rFonts w:ascii="Arial Narrow" w:hAnsi="Arial Narrow" w:cs="Arial"/>
              </w:rPr>
            </w:pPr>
            <w:r>
              <w:rPr>
                <w:rFonts w:ascii="Arial Narrow" w:hAnsi="Arial Narrow" w:cs="Arial"/>
              </w:rPr>
              <w:t>3.0</w:t>
            </w:r>
          </w:p>
        </w:tc>
        <w:tc>
          <w:tcPr>
            <w:tcW w:w="5310" w:type="dxa"/>
            <w:tcBorders>
              <w:top w:val="single" w:sz="4" w:space="0" w:color="auto"/>
              <w:left w:val="single" w:sz="4" w:space="0" w:color="auto"/>
              <w:bottom w:val="single" w:sz="4" w:space="0" w:color="auto"/>
              <w:right w:val="single" w:sz="4" w:space="0" w:color="auto"/>
            </w:tcBorders>
          </w:tcPr>
          <w:p w14:paraId="48EE5A14" w14:textId="62F2BDB4" w:rsidR="006855B2" w:rsidRPr="006855B2" w:rsidRDefault="006855B2" w:rsidP="006855B2">
            <w:pPr>
              <w:rPr>
                <w:rFonts w:ascii="Arial Narrow" w:hAnsi="Arial Narrow" w:cs="Arial"/>
                <w:b/>
              </w:rPr>
            </w:pPr>
            <w:r w:rsidRPr="006855B2">
              <w:rPr>
                <w:rFonts w:ascii="Arial Narrow" w:hAnsi="Arial Narrow" w:cs="Arial"/>
              </w:rPr>
              <w:t xml:space="preserve">Review Counselor Guide to Multiple Measures (Sara </w:t>
            </w:r>
            <w:r w:rsidR="0055449B">
              <w:rPr>
                <w:rFonts w:ascii="Arial Narrow" w:hAnsi="Arial Narrow" w:cs="Arial"/>
              </w:rPr>
              <w:t xml:space="preserve">Mestas </w:t>
            </w:r>
            <w:r w:rsidRPr="006855B2">
              <w:rPr>
                <w:rFonts w:ascii="Arial Narrow" w:hAnsi="Arial Narrow" w:cs="Arial"/>
              </w:rPr>
              <w:t>&amp; Jason Hayward confirmed to present</w:t>
            </w:r>
            <w:r>
              <w:rPr>
                <w:rFonts w:ascii="Arial Narrow" w:hAnsi="Arial Narrow" w:cs="Arial"/>
              </w:rPr>
              <w:t>)</w:t>
            </w:r>
          </w:p>
        </w:tc>
        <w:tc>
          <w:tcPr>
            <w:tcW w:w="5040" w:type="dxa"/>
            <w:tcBorders>
              <w:top w:val="single" w:sz="4" w:space="0" w:color="auto"/>
              <w:left w:val="single" w:sz="4" w:space="0" w:color="auto"/>
              <w:bottom w:val="single" w:sz="4" w:space="0" w:color="auto"/>
              <w:right w:val="double" w:sz="4" w:space="0" w:color="auto"/>
            </w:tcBorders>
          </w:tcPr>
          <w:p w14:paraId="679A7C52" w14:textId="78DB2D09" w:rsidR="006855B2" w:rsidRDefault="006C468D" w:rsidP="006855B2">
            <w:pPr>
              <w:rPr>
                <w:rFonts w:ascii="Arial Narrow" w:hAnsi="Arial Narrow" w:cs="Arial"/>
              </w:rPr>
            </w:pPr>
            <w:r>
              <w:rPr>
                <w:rFonts w:ascii="Arial Narrow" w:hAnsi="Arial Narrow" w:cs="Arial"/>
              </w:rPr>
              <w:t xml:space="preserve">Jason presented the “Counselor Guide for Multiple Measures” used when students receive a “See </w:t>
            </w:r>
            <w:r w:rsidR="0055449B">
              <w:rPr>
                <w:rFonts w:ascii="Arial Narrow" w:hAnsi="Arial Narrow" w:cs="Arial"/>
              </w:rPr>
              <w:t xml:space="preserve">Counselor” </w:t>
            </w:r>
            <w:r>
              <w:rPr>
                <w:rFonts w:ascii="Arial Narrow" w:hAnsi="Arial Narrow" w:cs="Arial"/>
              </w:rPr>
              <w:t>recommendation upon takin</w:t>
            </w:r>
            <w:r w:rsidR="0055449B">
              <w:rPr>
                <w:rFonts w:ascii="Arial Narrow" w:hAnsi="Arial Narrow" w:cs="Arial"/>
              </w:rPr>
              <w:t>g</w:t>
            </w:r>
            <w:r>
              <w:rPr>
                <w:rFonts w:ascii="Arial Narrow" w:hAnsi="Arial Narrow" w:cs="Arial"/>
              </w:rPr>
              <w:t xml:space="preserve"> the AQ.  He also presented how counselors use the override function in the system.  The Guide is not meant to be an assessment, but to use in working with the student to discuss their academic background and preparation.  They might review transcripts of students, talk about students’ English preparation background, </w:t>
            </w:r>
            <w:proofErr w:type="gramStart"/>
            <w:r>
              <w:rPr>
                <w:rFonts w:ascii="Arial Narrow" w:hAnsi="Arial Narrow" w:cs="Arial"/>
              </w:rPr>
              <w:t>length</w:t>
            </w:r>
            <w:proofErr w:type="gramEnd"/>
            <w:r>
              <w:rPr>
                <w:rFonts w:ascii="Arial Narrow" w:hAnsi="Arial Narrow" w:cs="Arial"/>
              </w:rPr>
              <w:t xml:space="preserve"> of </w:t>
            </w:r>
            <w:r>
              <w:rPr>
                <w:rFonts w:ascii="Arial Narrow" w:hAnsi="Arial Narrow" w:cs="Arial"/>
              </w:rPr>
              <w:lastRenderedPageBreak/>
              <w:t xml:space="preserve">time out of high school.  They also review resources to brush up on their academic skills and the students’ </w:t>
            </w:r>
            <w:r w:rsidR="004F69F2">
              <w:rPr>
                <w:rFonts w:ascii="Arial Narrow" w:hAnsi="Arial Narrow" w:cs="Arial"/>
              </w:rPr>
              <w:t>self-ratings</w:t>
            </w:r>
            <w:r>
              <w:rPr>
                <w:rFonts w:ascii="Arial Narrow" w:hAnsi="Arial Narrow" w:cs="Arial"/>
              </w:rPr>
              <w:t xml:space="preserve"> of their abilities/level of preparation.  </w:t>
            </w:r>
          </w:p>
          <w:p w14:paraId="196118E0" w14:textId="77777777" w:rsidR="006C468D" w:rsidRDefault="006C468D" w:rsidP="006855B2">
            <w:pPr>
              <w:rPr>
                <w:rFonts w:ascii="Arial Narrow" w:hAnsi="Arial Narrow" w:cs="Arial"/>
              </w:rPr>
            </w:pPr>
          </w:p>
          <w:p w14:paraId="34F9ACFE" w14:textId="0B5BA7E9" w:rsidR="006C468D" w:rsidRDefault="006C468D" w:rsidP="006855B2">
            <w:pPr>
              <w:rPr>
                <w:rFonts w:ascii="Arial Narrow" w:hAnsi="Arial Narrow" w:cs="Arial"/>
              </w:rPr>
            </w:pPr>
            <w:r>
              <w:rPr>
                <w:rFonts w:ascii="Arial Narrow" w:hAnsi="Arial Narrow" w:cs="Arial"/>
              </w:rPr>
              <w:t xml:space="preserve">After going through the Counselor Guide, the counselor can enter an English </w:t>
            </w:r>
            <w:r w:rsidR="0055449B">
              <w:rPr>
                <w:rFonts w:ascii="Arial Narrow" w:hAnsi="Arial Narrow" w:cs="Arial"/>
              </w:rPr>
              <w:t>and/</w:t>
            </w:r>
            <w:r>
              <w:rPr>
                <w:rFonts w:ascii="Arial Narrow" w:hAnsi="Arial Narrow" w:cs="Arial"/>
              </w:rPr>
              <w:t>or Reading placement into the system.  They can use the “</w:t>
            </w:r>
            <w:r w:rsidR="0055449B">
              <w:rPr>
                <w:rFonts w:ascii="Arial Narrow" w:hAnsi="Arial Narrow" w:cs="Arial"/>
              </w:rPr>
              <w:t>TEST</w:t>
            </w:r>
            <w:r>
              <w:rPr>
                <w:rFonts w:ascii="Arial Narrow" w:hAnsi="Arial Narrow" w:cs="Arial"/>
              </w:rPr>
              <w:t xml:space="preserve">” recommendation for taking the DRP for reading or the AWE for writing placement.  </w:t>
            </w:r>
          </w:p>
          <w:p w14:paraId="48ACB699" w14:textId="77777777" w:rsidR="006C468D" w:rsidRDefault="006C468D" w:rsidP="006855B2">
            <w:pPr>
              <w:rPr>
                <w:rFonts w:ascii="Arial Narrow" w:hAnsi="Arial Narrow" w:cs="Arial"/>
              </w:rPr>
            </w:pPr>
          </w:p>
          <w:p w14:paraId="7134CCAE" w14:textId="56455003" w:rsidR="006C468D" w:rsidRDefault="006C468D" w:rsidP="006855B2">
            <w:pPr>
              <w:rPr>
                <w:rFonts w:ascii="Arial Narrow" w:hAnsi="Arial Narrow" w:cs="Arial"/>
              </w:rPr>
            </w:pPr>
            <w:r>
              <w:rPr>
                <w:rFonts w:ascii="Arial Narrow" w:hAnsi="Arial Narrow" w:cs="Arial"/>
              </w:rPr>
              <w:t xml:space="preserve">Counselors use reason codes – but there is no code for non-native English speakers when overriding the “TEST” recommendation </w:t>
            </w:r>
            <w:r w:rsidR="0055449B">
              <w:rPr>
                <w:rFonts w:ascii="Arial Narrow" w:hAnsi="Arial Narrow" w:cs="Arial"/>
              </w:rPr>
              <w:t xml:space="preserve">since </w:t>
            </w:r>
            <w:r>
              <w:rPr>
                <w:rFonts w:ascii="Arial Narrow" w:hAnsi="Arial Narrow" w:cs="Arial"/>
              </w:rPr>
              <w:t xml:space="preserve">“TEST” is used for students who will receive an English 1A/ English 1A+80 and Read 100 or Read 90 placement. </w:t>
            </w:r>
          </w:p>
          <w:p w14:paraId="77637FCA" w14:textId="3F2A504F" w:rsidR="00905D64" w:rsidRDefault="00905D64" w:rsidP="006855B2">
            <w:pPr>
              <w:rPr>
                <w:rFonts w:ascii="Arial Narrow" w:hAnsi="Arial Narrow" w:cs="Arial"/>
              </w:rPr>
            </w:pPr>
          </w:p>
          <w:p w14:paraId="5557BE24" w14:textId="2DB231D6" w:rsidR="00905D64" w:rsidRDefault="00905D64" w:rsidP="006855B2">
            <w:pPr>
              <w:rPr>
                <w:rFonts w:ascii="Arial Narrow" w:hAnsi="Arial Narrow" w:cs="Arial"/>
              </w:rPr>
            </w:pPr>
            <w:r>
              <w:rPr>
                <w:rFonts w:ascii="Arial Narrow" w:hAnsi="Arial Narrow" w:cs="Arial"/>
              </w:rPr>
              <w:t xml:space="preserve">IT and Research came up with the reason codes.  They need to be reviewed.  Counselors can add more text to the reason code.  </w:t>
            </w:r>
          </w:p>
          <w:p w14:paraId="52C6EE92" w14:textId="77777777" w:rsidR="00905D64" w:rsidRDefault="00905D64" w:rsidP="006855B2">
            <w:pPr>
              <w:rPr>
                <w:rFonts w:ascii="Arial Narrow" w:hAnsi="Arial Narrow" w:cs="Arial"/>
              </w:rPr>
            </w:pPr>
          </w:p>
          <w:p w14:paraId="7B02A015" w14:textId="63A71204" w:rsidR="00905D64" w:rsidRPr="006855B2" w:rsidRDefault="00905D64" w:rsidP="006855B2">
            <w:pPr>
              <w:rPr>
                <w:rFonts w:ascii="Arial Narrow" w:hAnsi="Arial Narrow" w:cs="Arial"/>
              </w:rPr>
            </w:pPr>
            <w:r>
              <w:rPr>
                <w:rFonts w:ascii="Arial Narrow" w:hAnsi="Arial Narrow" w:cs="Arial"/>
              </w:rPr>
              <w:t xml:space="preserve">No issues have been brought up by counselors.  </w:t>
            </w:r>
          </w:p>
        </w:tc>
        <w:tc>
          <w:tcPr>
            <w:tcW w:w="3435" w:type="dxa"/>
            <w:tcBorders>
              <w:top w:val="single" w:sz="4" w:space="0" w:color="auto"/>
              <w:left w:val="single" w:sz="4" w:space="0" w:color="auto"/>
              <w:bottom w:val="single" w:sz="4" w:space="0" w:color="auto"/>
              <w:right w:val="double" w:sz="4" w:space="0" w:color="auto"/>
            </w:tcBorders>
          </w:tcPr>
          <w:p w14:paraId="7BAED289" w14:textId="27ADB34D" w:rsidR="006855B2" w:rsidRDefault="005E2C78" w:rsidP="006855B2">
            <w:pPr>
              <w:rPr>
                <w:rFonts w:ascii="Arial Narrow" w:hAnsi="Arial Narrow" w:cs="Arial"/>
              </w:rPr>
            </w:pPr>
            <w:r>
              <w:rPr>
                <w:rFonts w:ascii="Arial Narrow" w:hAnsi="Arial Narrow" w:cs="Arial"/>
              </w:rPr>
              <w:lastRenderedPageBreak/>
              <w:t>Recommendation to have SSSPAC (Assessment &amp; Matriculation) committee review</w:t>
            </w:r>
            <w:r w:rsidR="0055449B">
              <w:rPr>
                <w:rFonts w:ascii="Arial Narrow" w:hAnsi="Arial Narrow" w:cs="Arial"/>
              </w:rPr>
              <w:t xml:space="preserve"> the Counselor Guide</w:t>
            </w:r>
            <w:r>
              <w:rPr>
                <w:rFonts w:ascii="Arial Narrow" w:hAnsi="Arial Narrow" w:cs="Arial"/>
              </w:rPr>
              <w:t xml:space="preserve">. </w:t>
            </w:r>
          </w:p>
          <w:p w14:paraId="4B46F42C" w14:textId="77777777" w:rsidR="001E238C" w:rsidRDefault="001E238C" w:rsidP="006855B2">
            <w:pPr>
              <w:rPr>
                <w:rFonts w:ascii="Arial Narrow" w:hAnsi="Arial Narrow" w:cs="Arial"/>
              </w:rPr>
            </w:pPr>
          </w:p>
          <w:p w14:paraId="5DE4856D" w14:textId="77777777" w:rsidR="001E238C" w:rsidRDefault="001E238C" w:rsidP="006855B2">
            <w:pPr>
              <w:rPr>
                <w:rFonts w:ascii="Arial Narrow" w:hAnsi="Arial Narrow" w:cs="Arial"/>
              </w:rPr>
            </w:pPr>
          </w:p>
          <w:p w14:paraId="73F0131D" w14:textId="77777777" w:rsidR="001E238C" w:rsidRDefault="001E238C" w:rsidP="006855B2">
            <w:pPr>
              <w:rPr>
                <w:rFonts w:ascii="Arial Narrow" w:hAnsi="Arial Narrow" w:cs="Arial"/>
              </w:rPr>
            </w:pPr>
          </w:p>
          <w:p w14:paraId="3EAB36AC" w14:textId="341A4610" w:rsidR="001E238C" w:rsidRDefault="001E238C" w:rsidP="006855B2">
            <w:pPr>
              <w:rPr>
                <w:rFonts w:ascii="Arial Narrow" w:hAnsi="Arial Narrow" w:cs="Arial"/>
              </w:rPr>
            </w:pPr>
            <w:r w:rsidRPr="004F69F2">
              <w:rPr>
                <w:rFonts w:ascii="Arial Narrow" w:hAnsi="Arial Narrow" w:cs="Arial"/>
              </w:rPr>
              <w:t>Accreditation Standard</w:t>
            </w:r>
            <w:r>
              <w:rPr>
                <w:rFonts w:ascii="Arial Narrow" w:hAnsi="Arial Narrow" w:cs="Arial"/>
              </w:rPr>
              <w:t xml:space="preserve"> I.C.1</w:t>
            </w:r>
          </w:p>
          <w:p w14:paraId="48F6F1A8" w14:textId="3DB05524" w:rsidR="001E238C" w:rsidRDefault="001E238C" w:rsidP="006855B2">
            <w:pPr>
              <w:rPr>
                <w:rFonts w:ascii="Arial Narrow" w:hAnsi="Arial Narrow" w:cs="Arial"/>
              </w:rPr>
            </w:pPr>
            <w:r w:rsidRPr="004F69F2">
              <w:rPr>
                <w:rFonts w:ascii="Arial Narrow" w:hAnsi="Arial Narrow" w:cs="Arial"/>
              </w:rPr>
              <w:t>Accreditation Standard</w:t>
            </w:r>
            <w:r>
              <w:rPr>
                <w:rFonts w:ascii="Arial Narrow" w:hAnsi="Arial Narrow" w:cs="Arial"/>
              </w:rPr>
              <w:t xml:space="preserve"> II.C.5</w:t>
            </w:r>
          </w:p>
          <w:p w14:paraId="2EC43845" w14:textId="3637CA6F" w:rsidR="001E238C" w:rsidRPr="006855B2" w:rsidRDefault="001E238C" w:rsidP="006855B2">
            <w:pPr>
              <w:rPr>
                <w:rFonts w:ascii="Arial Narrow" w:hAnsi="Arial Narrow" w:cs="Arial"/>
              </w:rPr>
            </w:pPr>
            <w:r w:rsidRPr="004F69F2">
              <w:rPr>
                <w:rFonts w:ascii="Arial Narrow" w:hAnsi="Arial Narrow" w:cs="Arial"/>
              </w:rPr>
              <w:lastRenderedPageBreak/>
              <w:t>Accreditation Standard</w:t>
            </w:r>
            <w:r>
              <w:rPr>
                <w:rFonts w:ascii="Arial Narrow" w:hAnsi="Arial Narrow" w:cs="Arial"/>
              </w:rPr>
              <w:t xml:space="preserve"> II.C.7</w:t>
            </w:r>
          </w:p>
        </w:tc>
      </w:tr>
      <w:tr w:rsidR="007F3E78" w:rsidRPr="007F3E78" w14:paraId="246F4F28" w14:textId="77777777" w:rsidTr="00F47207">
        <w:trPr>
          <w:trHeight w:val="325"/>
        </w:trPr>
        <w:tc>
          <w:tcPr>
            <w:tcW w:w="615" w:type="dxa"/>
          </w:tcPr>
          <w:p w14:paraId="3EAA3F46" w14:textId="2420B130" w:rsidR="007F3E78" w:rsidRPr="007F3E78" w:rsidRDefault="007F3E78" w:rsidP="007F3E78">
            <w:pPr>
              <w:jc w:val="center"/>
              <w:rPr>
                <w:rFonts w:ascii="Arial Narrow" w:hAnsi="Arial Narrow" w:cs="Arial"/>
              </w:rPr>
            </w:pPr>
            <w:r>
              <w:rPr>
                <w:rFonts w:ascii="Arial Narrow" w:hAnsi="Arial Narrow" w:cs="Arial"/>
              </w:rPr>
              <w:lastRenderedPageBreak/>
              <w:t>4</w:t>
            </w:r>
            <w:r w:rsidRPr="007F3E78">
              <w:rPr>
                <w:rFonts w:ascii="Arial Narrow" w:hAnsi="Arial Narrow" w:cs="Arial"/>
              </w:rPr>
              <w:t>.0</w:t>
            </w:r>
          </w:p>
        </w:tc>
        <w:tc>
          <w:tcPr>
            <w:tcW w:w="5310" w:type="dxa"/>
          </w:tcPr>
          <w:p w14:paraId="244A3643" w14:textId="3C1B7009" w:rsidR="007F3E78" w:rsidRPr="007F3E78" w:rsidRDefault="007F3E78" w:rsidP="007F3E78">
            <w:pPr>
              <w:rPr>
                <w:rFonts w:ascii="Arial Narrow" w:hAnsi="Arial Narrow" w:cs="Arial"/>
              </w:rPr>
            </w:pPr>
            <w:r w:rsidRPr="007F3E78">
              <w:rPr>
                <w:rFonts w:ascii="Arial Narrow" w:hAnsi="Arial Narrow" w:cs="Arial"/>
              </w:rPr>
              <w:t>AB 705 Guided Self</w:t>
            </w:r>
            <w:r w:rsidR="0055449B">
              <w:rPr>
                <w:rFonts w:ascii="Arial Narrow" w:hAnsi="Arial Narrow" w:cs="Arial"/>
              </w:rPr>
              <w:t>-</w:t>
            </w:r>
            <w:r w:rsidRPr="007F3E78">
              <w:rPr>
                <w:rFonts w:ascii="Arial Narrow" w:hAnsi="Arial Narrow" w:cs="Arial"/>
              </w:rPr>
              <w:t>Placement Method Submission (Audrey)</w:t>
            </w:r>
          </w:p>
        </w:tc>
        <w:tc>
          <w:tcPr>
            <w:tcW w:w="5040" w:type="dxa"/>
          </w:tcPr>
          <w:p w14:paraId="35604116" w14:textId="0EA1B3DD" w:rsidR="007F3E78" w:rsidRDefault="005A4F88" w:rsidP="005A4F88">
            <w:pPr>
              <w:rPr>
                <w:rFonts w:ascii="Arial Narrow" w:hAnsi="Arial Narrow" w:cs="Arial"/>
              </w:rPr>
            </w:pPr>
            <w:r>
              <w:rPr>
                <w:rFonts w:ascii="Arial Narrow" w:hAnsi="Arial Narrow" w:cs="Arial"/>
              </w:rPr>
              <w:t xml:space="preserve">Audrey presented a handout that she developed from guidance from the Chancellor’s Office and Title 5 55522/Ed Code 78221.5.  These issues revolve around the definitions and procedures related to </w:t>
            </w:r>
            <w:proofErr w:type="gramStart"/>
            <w:r>
              <w:rPr>
                <w:rFonts w:ascii="Arial Narrow" w:hAnsi="Arial Narrow" w:cs="Arial"/>
              </w:rPr>
              <w:t>guided</w:t>
            </w:r>
            <w:proofErr w:type="gramEnd"/>
            <w:r>
              <w:rPr>
                <w:rFonts w:ascii="Arial Narrow" w:hAnsi="Arial Narrow" w:cs="Arial"/>
              </w:rPr>
              <w:t xml:space="preserve"> placement, guided self-placement, referring students to </w:t>
            </w:r>
            <w:r w:rsidR="0055449B">
              <w:rPr>
                <w:rFonts w:ascii="Arial Narrow" w:hAnsi="Arial Narrow" w:cs="Arial"/>
              </w:rPr>
              <w:t>transfer-</w:t>
            </w:r>
            <w:r>
              <w:rPr>
                <w:rFonts w:ascii="Arial Narrow" w:hAnsi="Arial Narrow" w:cs="Arial"/>
              </w:rPr>
              <w:t>level course placement, and publishing results including placement levels by race/ethnicity.</w:t>
            </w:r>
          </w:p>
          <w:p w14:paraId="49DC5C4C" w14:textId="77777777" w:rsidR="005A4F88" w:rsidRDefault="005A4F88" w:rsidP="005A4F88">
            <w:pPr>
              <w:rPr>
                <w:rFonts w:ascii="Arial Narrow" w:hAnsi="Arial Narrow" w:cs="Arial"/>
              </w:rPr>
            </w:pPr>
          </w:p>
          <w:p w14:paraId="4E10719F" w14:textId="3D13464D" w:rsidR="005A4F88" w:rsidRPr="007F3E78" w:rsidRDefault="005A4F88" w:rsidP="005A4F88">
            <w:pPr>
              <w:rPr>
                <w:rFonts w:ascii="Arial Narrow" w:hAnsi="Arial Narrow" w:cs="Arial"/>
              </w:rPr>
            </w:pPr>
            <w:r>
              <w:rPr>
                <w:rFonts w:ascii="Arial Narrow" w:hAnsi="Arial Narrow" w:cs="Arial"/>
              </w:rPr>
              <w:lastRenderedPageBreak/>
              <w:t>Audrey also reviewed the Guided Self-Placement Method Submission Form that was submitted to the state Chancellor’s Office, which included the AQ and Counselor Guide.</w:t>
            </w:r>
          </w:p>
        </w:tc>
        <w:tc>
          <w:tcPr>
            <w:tcW w:w="3435" w:type="dxa"/>
          </w:tcPr>
          <w:p w14:paraId="4DD01B0A" w14:textId="77777777" w:rsidR="007F3E78" w:rsidRDefault="005A4F88" w:rsidP="005A4F88">
            <w:pPr>
              <w:rPr>
                <w:rFonts w:ascii="Arial Narrow" w:hAnsi="Arial Narrow" w:cs="Arial"/>
              </w:rPr>
            </w:pPr>
            <w:r>
              <w:rPr>
                <w:rFonts w:ascii="Arial Narrow" w:hAnsi="Arial Narrow" w:cs="Arial"/>
              </w:rPr>
              <w:lastRenderedPageBreak/>
              <w:t>Review of credit ESL course placement will be presented by AmLa at an upcoming meeting of the Assessment and Matriculation Committee.</w:t>
            </w:r>
          </w:p>
          <w:p w14:paraId="74607EC9" w14:textId="77777777" w:rsidR="001E238C" w:rsidRDefault="001E238C" w:rsidP="005A4F88">
            <w:pPr>
              <w:rPr>
                <w:rFonts w:ascii="Arial Narrow" w:hAnsi="Arial Narrow" w:cs="Arial"/>
              </w:rPr>
            </w:pPr>
          </w:p>
          <w:p w14:paraId="7AD92DE5" w14:textId="77777777" w:rsidR="001E238C" w:rsidRDefault="001E238C" w:rsidP="005A4F88">
            <w:pPr>
              <w:rPr>
                <w:rFonts w:ascii="Arial Narrow" w:hAnsi="Arial Narrow" w:cs="Arial"/>
              </w:rPr>
            </w:pPr>
            <w:r w:rsidRPr="004F69F2">
              <w:rPr>
                <w:rFonts w:ascii="Arial Narrow" w:hAnsi="Arial Narrow" w:cs="Arial"/>
              </w:rPr>
              <w:t>Accreditation Standard</w:t>
            </w:r>
            <w:r>
              <w:rPr>
                <w:rFonts w:ascii="Arial Narrow" w:hAnsi="Arial Narrow" w:cs="Arial"/>
              </w:rPr>
              <w:t xml:space="preserve"> II.C.7</w:t>
            </w:r>
          </w:p>
          <w:p w14:paraId="67E3ACF6" w14:textId="55E671BF" w:rsidR="001E238C" w:rsidRPr="007F3E78" w:rsidRDefault="001E238C" w:rsidP="005A4F88">
            <w:pPr>
              <w:rPr>
                <w:rFonts w:ascii="Arial Narrow" w:hAnsi="Arial Narrow" w:cs="Arial"/>
              </w:rPr>
            </w:pPr>
            <w:r w:rsidRPr="004F69F2">
              <w:rPr>
                <w:rFonts w:ascii="Arial Narrow" w:hAnsi="Arial Narrow" w:cs="Arial"/>
              </w:rPr>
              <w:t>Accreditation Standard</w:t>
            </w:r>
            <w:r>
              <w:rPr>
                <w:rFonts w:ascii="Arial Narrow" w:hAnsi="Arial Narrow" w:cs="Arial"/>
              </w:rPr>
              <w:t xml:space="preserve"> IV.A.5</w:t>
            </w:r>
          </w:p>
        </w:tc>
      </w:tr>
      <w:tr w:rsidR="001B080B" w:rsidRPr="00C0115A" w14:paraId="2BACDDA0" w14:textId="77777777" w:rsidTr="00B5378D">
        <w:trPr>
          <w:trHeight w:val="325"/>
        </w:trPr>
        <w:tc>
          <w:tcPr>
            <w:tcW w:w="615" w:type="dxa"/>
          </w:tcPr>
          <w:p w14:paraId="5D5AB268" w14:textId="36C5763C" w:rsidR="001B080B" w:rsidRDefault="007F3E78" w:rsidP="001B080B">
            <w:pPr>
              <w:jc w:val="center"/>
              <w:rPr>
                <w:rFonts w:ascii="Arial Narrow" w:hAnsi="Arial Narrow" w:cs="Arial"/>
              </w:rPr>
            </w:pPr>
            <w:r>
              <w:rPr>
                <w:rFonts w:ascii="Arial Narrow" w:hAnsi="Arial Narrow" w:cs="Arial"/>
              </w:rPr>
              <w:t>5</w:t>
            </w:r>
            <w:r w:rsidR="001B080B">
              <w:rPr>
                <w:rFonts w:ascii="Arial Narrow" w:hAnsi="Arial Narrow" w:cs="Arial"/>
              </w:rPr>
              <w:t>.0</w:t>
            </w:r>
          </w:p>
        </w:tc>
        <w:tc>
          <w:tcPr>
            <w:tcW w:w="5310" w:type="dxa"/>
          </w:tcPr>
          <w:p w14:paraId="7B7B2934" w14:textId="7CB4A896" w:rsidR="001B080B" w:rsidRDefault="00C64DA8" w:rsidP="0028365F">
            <w:pPr>
              <w:rPr>
                <w:rFonts w:ascii="Arial Narrow" w:hAnsi="Arial Narrow" w:cs="Arial"/>
              </w:rPr>
            </w:pPr>
            <w:r>
              <w:rPr>
                <w:rFonts w:ascii="Arial Narrow" w:hAnsi="Arial Narrow" w:cs="Arial"/>
              </w:rPr>
              <w:t>Review 2019-20 Goals and Progress Report – Council to tie goals to College’s overarching goals</w:t>
            </w:r>
          </w:p>
        </w:tc>
        <w:tc>
          <w:tcPr>
            <w:tcW w:w="5040" w:type="dxa"/>
          </w:tcPr>
          <w:p w14:paraId="26B57B6D" w14:textId="77777777" w:rsidR="001B080B" w:rsidRDefault="00261CB7" w:rsidP="006568ED">
            <w:pPr>
              <w:tabs>
                <w:tab w:val="left" w:pos="2579"/>
              </w:tabs>
              <w:rPr>
                <w:rFonts w:ascii="Arial Narrow" w:hAnsi="Arial Narrow" w:cs="Arial"/>
              </w:rPr>
            </w:pPr>
            <w:r>
              <w:rPr>
                <w:rFonts w:ascii="Arial Narrow" w:hAnsi="Arial Narrow" w:cs="Arial"/>
              </w:rPr>
              <w:t>Matching College goals to the Council’s goals:</w:t>
            </w:r>
          </w:p>
          <w:p w14:paraId="3DC434C4" w14:textId="77777777" w:rsidR="00261CB7" w:rsidRDefault="00261CB7" w:rsidP="006568ED">
            <w:pPr>
              <w:tabs>
                <w:tab w:val="left" w:pos="2579"/>
              </w:tabs>
              <w:rPr>
                <w:rFonts w:ascii="Arial Narrow" w:hAnsi="Arial Narrow" w:cs="Arial"/>
              </w:rPr>
            </w:pPr>
            <w:r>
              <w:rPr>
                <w:rFonts w:ascii="Arial Narrow" w:hAnsi="Arial Narrow" w:cs="Arial"/>
              </w:rPr>
              <w:t>Goal #2 SEAP Plan:  6, 9, 12, 14</w:t>
            </w:r>
          </w:p>
          <w:p w14:paraId="0F0C2934" w14:textId="395612A1" w:rsidR="00261CB7" w:rsidRDefault="00261CB7" w:rsidP="006568ED">
            <w:pPr>
              <w:tabs>
                <w:tab w:val="left" w:pos="2579"/>
              </w:tabs>
              <w:rPr>
                <w:rFonts w:ascii="Arial Narrow" w:hAnsi="Arial Narrow" w:cs="Arial"/>
              </w:rPr>
            </w:pPr>
            <w:r>
              <w:rPr>
                <w:rFonts w:ascii="Arial Narrow" w:hAnsi="Arial Narrow" w:cs="Arial"/>
              </w:rPr>
              <w:t>Goal #3 Reporting committees:  1, 4, 14</w:t>
            </w:r>
          </w:p>
          <w:p w14:paraId="605773F1" w14:textId="77777777" w:rsidR="00261CB7" w:rsidRDefault="00261CB7" w:rsidP="006568ED">
            <w:pPr>
              <w:tabs>
                <w:tab w:val="left" w:pos="2579"/>
              </w:tabs>
              <w:rPr>
                <w:rFonts w:ascii="Arial Narrow" w:hAnsi="Arial Narrow" w:cs="Arial"/>
              </w:rPr>
            </w:pPr>
            <w:r>
              <w:rPr>
                <w:rFonts w:ascii="Arial Narrow" w:hAnsi="Arial Narrow" w:cs="Arial"/>
              </w:rPr>
              <w:t>Goal #4 SEAP Plan monitoring: 1, 2, 3, 5, 6, 9, 10, 12, 14</w:t>
            </w:r>
          </w:p>
          <w:p w14:paraId="58014E90" w14:textId="77777777" w:rsidR="00261CB7" w:rsidRDefault="00261CB7" w:rsidP="006568ED">
            <w:pPr>
              <w:tabs>
                <w:tab w:val="left" w:pos="2579"/>
              </w:tabs>
              <w:rPr>
                <w:rFonts w:ascii="Arial Narrow" w:hAnsi="Arial Narrow" w:cs="Arial"/>
              </w:rPr>
            </w:pPr>
            <w:r>
              <w:rPr>
                <w:rFonts w:ascii="Arial Narrow" w:hAnsi="Arial Narrow" w:cs="Arial"/>
              </w:rPr>
              <w:t xml:space="preserve">Goal #5 Policies/Procedures:  1, </w:t>
            </w:r>
            <w:r w:rsidR="00443C00">
              <w:rPr>
                <w:rFonts w:ascii="Arial Narrow" w:hAnsi="Arial Narrow" w:cs="Arial"/>
              </w:rPr>
              <w:t>14</w:t>
            </w:r>
          </w:p>
          <w:p w14:paraId="3EE89F89" w14:textId="1EF5F5F4" w:rsidR="00443C00" w:rsidRPr="00D00E3E" w:rsidRDefault="00443C00" w:rsidP="006568ED">
            <w:pPr>
              <w:tabs>
                <w:tab w:val="left" w:pos="2579"/>
              </w:tabs>
              <w:rPr>
                <w:rFonts w:ascii="Arial Narrow" w:hAnsi="Arial Narrow" w:cs="Arial"/>
              </w:rPr>
            </w:pPr>
            <w:r>
              <w:rPr>
                <w:rFonts w:ascii="Arial Narrow" w:hAnsi="Arial Narrow" w:cs="Arial"/>
              </w:rPr>
              <w:t xml:space="preserve">Goal #6 Assessment Strategies:  1, 3, 5, 6, 8, 9, 10, 14 </w:t>
            </w:r>
          </w:p>
        </w:tc>
        <w:tc>
          <w:tcPr>
            <w:tcW w:w="3435" w:type="dxa"/>
          </w:tcPr>
          <w:p w14:paraId="02198086" w14:textId="77777777" w:rsidR="001B080B" w:rsidRDefault="004F69F2" w:rsidP="006568ED">
            <w:pPr>
              <w:tabs>
                <w:tab w:val="left" w:pos="2579"/>
                <w:tab w:val="left" w:pos="4032"/>
              </w:tabs>
              <w:rPr>
                <w:rFonts w:ascii="Arial Narrow" w:hAnsi="Arial Narrow" w:cs="Arial"/>
              </w:rPr>
            </w:pPr>
            <w:r>
              <w:rPr>
                <w:rFonts w:ascii="Arial Narrow" w:hAnsi="Arial Narrow" w:cs="Arial"/>
              </w:rPr>
              <w:t xml:space="preserve">The Council’s 2019-20 Goals and Progress report will be forwarded to the President’s Office for PAC.  </w:t>
            </w:r>
          </w:p>
          <w:p w14:paraId="4DBAF1FF" w14:textId="77777777" w:rsidR="001E238C" w:rsidRDefault="001E238C" w:rsidP="006568ED">
            <w:pPr>
              <w:tabs>
                <w:tab w:val="left" w:pos="2579"/>
                <w:tab w:val="left" w:pos="4032"/>
              </w:tabs>
              <w:rPr>
                <w:rFonts w:ascii="Arial Narrow" w:hAnsi="Arial Narrow" w:cs="Arial"/>
              </w:rPr>
            </w:pPr>
          </w:p>
          <w:p w14:paraId="6AE04043" w14:textId="77777777" w:rsidR="001E238C" w:rsidRDefault="001E238C" w:rsidP="006568ED">
            <w:pPr>
              <w:tabs>
                <w:tab w:val="left" w:pos="2579"/>
                <w:tab w:val="left" w:pos="4032"/>
              </w:tabs>
              <w:rPr>
                <w:rFonts w:ascii="Arial Narrow" w:hAnsi="Arial Narrow" w:cs="Arial"/>
              </w:rPr>
            </w:pPr>
          </w:p>
          <w:p w14:paraId="21F20113" w14:textId="77777777" w:rsidR="001E238C" w:rsidRDefault="001E238C" w:rsidP="006568ED">
            <w:pPr>
              <w:tabs>
                <w:tab w:val="left" w:pos="2579"/>
                <w:tab w:val="left" w:pos="4032"/>
              </w:tabs>
              <w:rPr>
                <w:rFonts w:ascii="Arial Narrow" w:hAnsi="Arial Narrow" w:cs="Arial"/>
              </w:rPr>
            </w:pPr>
          </w:p>
          <w:p w14:paraId="7D3D171E" w14:textId="5C200699" w:rsidR="001E238C" w:rsidRPr="00D00E3E" w:rsidRDefault="001E238C" w:rsidP="006568ED">
            <w:pPr>
              <w:tabs>
                <w:tab w:val="left" w:pos="2579"/>
                <w:tab w:val="left" w:pos="4032"/>
              </w:tabs>
              <w:rPr>
                <w:rFonts w:ascii="Arial Narrow" w:hAnsi="Arial Narrow" w:cs="Arial"/>
              </w:rPr>
            </w:pPr>
            <w:r>
              <w:rPr>
                <w:rFonts w:ascii="Arial Narrow" w:hAnsi="Arial Narrow" w:cs="Arial"/>
              </w:rPr>
              <w:t>Accreditation Standard IV.A.2</w:t>
            </w:r>
          </w:p>
        </w:tc>
      </w:tr>
      <w:tr w:rsidR="001B080B" w:rsidRPr="00C0115A" w14:paraId="076AB866" w14:textId="77777777" w:rsidTr="00B5378D">
        <w:trPr>
          <w:trHeight w:val="325"/>
        </w:trPr>
        <w:tc>
          <w:tcPr>
            <w:tcW w:w="615" w:type="dxa"/>
          </w:tcPr>
          <w:p w14:paraId="41D18D12" w14:textId="22E30ED3" w:rsidR="001B080B" w:rsidRDefault="007F3E78" w:rsidP="001B080B">
            <w:pPr>
              <w:jc w:val="center"/>
              <w:rPr>
                <w:rFonts w:ascii="Arial Narrow" w:hAnsi="Arial Narrow" w:cs="Arial"/>
              </w:rPr>
            </w:pPr>
            <w:r>
              <w:rPr>
                <w:rFonts w:ascii="Arial Narrow" w:hAnsi="Arial Narrow" w:cs="Arial"/>
              </w:rPr>
              <w:t>6</w:t>
            </w:r>
            <w:r w:rsidR="001B080B">
              <w:rPr>
                <w:rFonts w:ascii="Arial Narrow" w:hAnsi="Arial Narrow" w:cs="Arial"/>
              </w:rPr>
              <w:t>.0</w:t>
            </w:r>
          </w:p>
        </w:tc>
        <w:tc>
          <w:tcPr>
            <w:tcW w:w="5310" w:type="dxa"/>
          </w:tcPr>
          <w:p w14:paraId="1F1DBD37" w14:textId="4D6F3CBF" w:rsidR="001B080B" w:rsidRDefault="00C64DA8" w:rsidP="0028365F">
            <w:pPr>
              <w:rPr>
                <w:rFonts w:ascii="Arial Narrow" w:hAnsi="Arial Narrow" w:cs="Arial"/>
              </w:rPr>
            </w:pPr>
            <w:r w:rsidRPr="004B1FE6">
              <w:rPr>
                <w:rFonts w:ascii="Arial Narrow" w:hAnsi="Arial Narrow" w:cs="Arial"/>
              </w:rPr>
              <w:t>2018-19 Year End Accomplishments</w:t>
            </w:r>
            <w:r>
              <w:rPr>
                <w:rFonts w:ascii="Arial Narrow" w:hAnsi="Arial Narrow" w:cs="Arial"/>
              </w:rPr>
              <w:t xml:space="preserve"> (to be submitted with Goals and Progress Report)</w:t>
            </w:r>
          </w:p>
        </w:tc>
        <w:tc>
          <w:tcPr>
            <w:tcW w:w="5040" w:type="dxa"/>
          </w:tcPr>
          <w:p w14:paraId="6187823F" w14:textId="77777777" w:rsidR="001B080B" w:rsidRDefault="00443C00" w:rsidP="006568ED">
            <w:pPr>
              <w:tabs>
                <w:tab w:val="left" w:pos="2579"/>
              </w:tabs>
              <w:rPr>
                <w:rFonts w:ascii="Arial Narrow" w:hAnsi="Arial Narrow" w:cs="Arial"/>
              </w:rPr>
            </w:pPr>
            <w:r>
              <w:rPr>
                <w:rFonts w:ascii="Arial Narrow" w:hAnsi="Arial Narrow" w:cs="Arial"/>
              </w:rPr>
              <w:t>Edits:  need to change to “winter” intersession.  Check 2 periods in 5</w:t>
            </w:r>
            <w:r w:rsidRPr="00443C00">
              <w:rPr>
                <w:rFonts w:ascii="Arial Narrow" w:hAnsi="Arial Narrow" w:cs="Arial"/>
                <w:vertAlign w:val="superscript"/>
              </w:rPr>
              <w:t>th</w:t>
            </w:r>
            <w:r>
              <w:rPr>
                <w:rFonts w:ascii="Arial Narrow" w:hAnsi="Arial Narrow" w:cs="Arial"/>
              </w:rPr>
              <w:t xml:space="preserve"> sentence.  Last sentence should say “Board of Trustees.”  For AP 5035 – note that it was passed by the Academic Senate</w:t>
            </w:r>
            <w:r w:rsidR="00AD0421">
              <w:rPr>
                <w:rFonts w:ascii="Arial Narrow" w:hAnsi="Arial Narrow" w:cs="Arial"/>
              </w:rPr>
              <w:t>.</w:t>
            </w:r>
          </w:p>
          <w:p w14:paraId="52F09A01" w14:textId="630E8593" w:rsidR="00AD0421" w:rsidRPr="00D00E3E" w:rsidRDefault="00AD0421" w:rsidP="006568ED">
            <w:pPr>
              <w:tabs>
                <w:tab w:val="left" w:pos="2579"/>
              </w:tabs>
              <w:rPr>
                <w:rFonts w:ascii="Arial Narrow" w:hAnsi="Arial Narrow" w:cs="Arial"/>
              </w:rPr>
            </w:pPr>
            <w:r>
              <w:rPr>
                <w:rFonts w:ascii="Arial Narrow" w:hAnsi="Arial Narrow" w:cs="Arial"/>
              </w:rPr>
              <w:t>Name change now to:  Student Preparation, Equity and Achievement Council – “SPEAC”</w:t>
            </w:r>
          </w:p>
        </w:tc>
        <w:tc>
          <w:tcPr>
            <w:tcW w:w="3435" w:type="dxa"/>
          </w:tcPr>
          <w:p w14:paraId="3DD3B865" w14:textId="77777777" w:rsidR="001B080B" w:rsidRDefault="004F69F2" w:rsidP="006568ED">
            <w:pPr>
              <w:tabs>
                <w:tab w:val="left" w:pos="2579"/>
                <w:tab w:val="left" w:pos="4032"/>
              </w:tabs>
              <w:rPr>
                <w:rFonts w:ascii="Arial Narrow" w:hAnsi="Arial Narrow" w:cs="Arial"/>
              </w:rPr>
            </w:pPr>
            <w:r>
              <w:rPr>
                <w:rFonts w:ascii="Arial Narrow" w:hAnsi="Arial Narrow" w:cs="Arial"/>
              </w:rPr>
              <w:t>The 2018-19 Year End Accomplishments will be forwarded with the 2019-20 Goals and Progress report to the President’s Office.</w:t>
            </w:r>
          </w:p>
          <w:p w14:paraId="3AEFF7CC" w14:textId="77777777" w:rsidR="001E238C" w:rsidRDefault="001E238C" w:rsidP="006568ED">
            <w:pPr>
              <w:tabs>
                <w:tab w:val="left" w:pos="2579"/>
                <w:tab w:val="left" w:pos="4032"/>
              </w:tabs>
              <w:rPr>
                <w:rFonts w:ascii="Arial Narrow" w:hAnsi="Arial Narrow" w:cs="Arial"/>
              </w:rPr>
            </w:pPr>
          </w:p>
          <w:p w14:paraId="73510CF3" w14:textId="23022D65" w:rsidR="001E238C" w:rsidRPr="00D00E3E" w:rsidRDefault="001E238C" w:rsidP="006568ED">
            <w:pPr>
              <w:tabs>
                <w:tab w:val="left" w:pos="2579"/>
                <w:tab w:val="left" w:pos="4032"/>
              </w:tabs>
              <w:rPr>
                <w:rFonts w:ascii="Arial Narrow" w:hAnsi="Arial Narrow" w:cs="Arial"/>
              </w:rPr>
            </w:pPr>
            <w:r>
              <w:rPr>
                <w:rFonts w:ascii="Arial Narrow" w:hAnsi="Arial Narrow" w:cs="Arial"/>
              </w:rPr>
              <w:t>Accreditation Standard IV.A.2</w:t>
            </w:r>
          </w:p>
        </w:tc>
      </w:tr>
      <w:tr w:rsidR="00C64DA8" w:rsidRPr="00C0115A" w14:paraId="2AB7EB2F" w14:textId="77777777" w:rsidTr="00B5378D">
        <w:trPr>
          <w:trHeight w:val="325"/>
        </w:trPr>
        <w:tc>
          <w:tcPr>
            <w:tcW w:w="615" w:type="dxa"/>
          </w:tcPr>
          <w:p w14:paraId="370B83D1" w14:textId="722494E3" w:rsidR="00C64DA8" w:rsidRDefault="007F3E78" w:rsidP="00C64DA8">
            <w:pPr>
              <w:jc w:val="center"/>
              <w:rPr>
                <w:rFonts w:ascii="Arial Narrow" w:hAnsi="Arial Narrow" w:cs="Arial"/>
              </w:rPr>
            </w:pPr>
            <w:r>
              <w:rPr>
                <w:rFonts w:ascii="Arial Narrow" w:hAnsi="Arial Narrow" w:cs="Arial"/>
              </w:rPr>
              <w:t>7</w:t>
            </w:r>
            <w:r w:rsidR="00C64DA8">
              <w:rPr>
                <w:rFonts w:ascii="Arial Narrow" w:hAnsi="Arial Narrow" w:cs="Arial"/>
              </w:rPr>
              <w:t>.0</w:t>
            </w:r>
          </w:p>
        </w:tc>
        <w:tc>
          <w:tcPr>
            <w:tcW w:w="5310" w:type="dxa"/>
          </w:tcPr>
          <w:p w14:paraId="4FCCBD72" w14:textId="0E645C4B" w:rsidR="00C64DA8" w:rsidRDefault="00C64DA8" w:rsidP="00C64DA8">
            <w:pPr>
              <w:rPr>
                <w:rFonts w:ascii="Arial Narrow" w:hAnsi="Arial Narrow" w:cs="Arial"/>
              </w:rPr>
            </w:pPr>
            <w:r>
              <w:rPr>
                <w:rFonts w:ascii="Arial Narrow" w:hAnsi="Arial Narrow" w:cs="Arial"/>
              </w:rPr>
              <w:t>Review SSSPAC Purpose &amp; Function Statement draft</w:t>
            </w:r>
          </w:p>
        </w:tc>
        <w:tc>
          <w:tcPr>
            <w:tcW w:w="5040" w:type="dxa"/>
          </w:tcPr>
          <w:p w14:paraId="0CED3447" w14:textId="5B9A5D36" w:rsidR="00C64DA8" w:rsidRDefault="00AD0421" w:rsidP="00C64DA8">
            <w:pPr>
              <w:tabs>
                <w:tab w:val="left" w:pos="2579"/>
              </w:tabs>
              <w:rPr>
                <w:rFonts w:ascii="Arial Narrow" w:hAnsi="Arial Narrow" w:cs="Arial"/>
              </w:rPr>
            </w:pPr>
            <w:r>
              <w:rPr>
                <w:rFonts w:ascii="Arial Narrow" w:hAnsi="Arial Narrow" w:cs="Arial"/>
              </w:rPr>
              <w:t xml:space="preserve">David explained the changes:  </w:t>
            </w:r>
            <w:r w:rsidR="00933DB7">
              <w:rPr>
                <w:rFonts w:ascii="Arial Narrow" w:hAnsi="Arial Narrow" w:cs="Arial"/>
              </w:rPr>
              <w:t>Name change to “Assessment and Matriculation Committee.”</w:t>
            </w:r>
          </w:p>
          <w:p w14:paraId="61EC9616" w14:textId="6C7DDFF4" w:rsidR="00AD0421" w:rsidRDefault="00AD0421" w:rsidP="00C64DA8">
            <w:pPr>
              <w:tabs>
                <w:tab w:val="left" w:pos="2579"/>
              </w:tabs>
              <w:rPr>
                <w:rFonts w:ascii="Arial Narrow" w:hAnsi="Arial Narrow" w:cs="Arial"/>
              </w:rPr>
            </w:pPr>
            <w:r>
              <w:rPr>
                <w:rFonts w:ascii="Arial Narrow" w:hAnsi="Arial Narrow" w:cs="Arial"/>
              </w:rPr>
              <w:t>“Follow</w:t>
            </w:r>
            <w:r w:rsidR="00CA1BDE">
              <w:rPr>
                <w:rFonts w:ascii="Arial Narrow" w:hAnsi="Arial Narrow" w:cs="Arial"/>
              </w:rPr>
              <w:t>-</w:t>
            </w:r>
            <w:r>
              <w:rPr>
                <w:rFonts w:ascii="Arial Narrow" w:hAnsi="Arial Narrow" w:cs="Arial"/>
              </w:rPr>
              <w:t xml:space="preserve">Up” was vague and was removed from both purpose and function #1.  (Follow-up is a component of the college’s credit SSSP plan).  </w:t>
            </w:r>
          </w:p>
          <w:p w14:paraId="2598F619" w14:textId="77777777" w:rsidR="00AD0421" w:rsidRDefault="00AD0421" w:rsidP="00C64DA8">
            <w:pPr>
              <w:tabs>
                <w:tab w:val="left" w:pos="2579"/>
              </w:tabs>
              <w:rPr>
                <w:rFonts w:ascii="Arial Narrow" w:hAnsi="Arial Narrow" w:cs="Arial"/>
              </w:rPr>
            </w:pPr>
            <w:r>
              <w:rPr>
                <w:rFonts w:ascii="Arial Narrow" w:hAnsi="Arial Narrow" w:cs="Arial"/>
              </w:rPr>
              <w:t xml:space="preserve">Recommendation to add:  Associate Dean, Instruction and a student member.  Change title to “Associate Vice President” of the School of Continuing Education.  </w:t>
            </w:r>
          </w:p>
          <w:p w14:paraId="7C8C940E" w14:textId="6B49E1A9" w:rsidR="00AD0421" w:rsidRPr="00D00E3E" w:rsidRDefault="00AD0421" w:rsidP="00C64DA8">
            <w:pPr>
              <w:tabs>
                <w:tab w:val="left" w:pos="2579"/>
              </w:tabs>
              <w:rPr>
                <w:rFonts w:ascii="Arial Narrow" w:hAnsi="Arial Narrow" w:cs="Arial"/>
              </w:rPr>
            </w:pPr>
            <w:r>
              <w:rPr>
                <w:rFonts w:ascii="Arial Narrow" w:hAnsi="Arial Narrow" w:cs="Arial"/>
              </w:rPr>
              <w:t xml:space="preserve">Agreed to list the “Faculty representing AmLa” and the “Faculty representing AWE facilitation.”  Both of these positions are being filled by Elizabeth Casian this year.  </w:t>
            </w:r>
            <w:r>
              <w:rPr>
                <w:rFonts w:ascii="Arial Narrow" w:hAnsi="Arial Narrow" w:cs="Arial"/>
              </w:rPr>
              <w:lastRenderedPageBreak/>
              <w:t>More than likely the AWE facilitation position should be removed in 2020-21.</w:t>
            </w:r>
          </w:p>
        </w:tc>
        <w:tc>
          <w:tcPr>
            <w:tcW w:w="3435" w:type="dxa"/>
          </w:tcPr>
          <w:p w14:paraId="433B1B44" w14:textId="77777777" w:rsidR="00C64DA8" w:rsidRDefault="00AD0421" w:rsidP="00C64DA8">
            <w:pPr>
              <w:tabs>
                <w:tab w:val="left" w:pos="2579"/>
                <w:tab w:val="left" w:pos="4032"/>
              </w:tabs>
              <w:rPr>
                <w:rFonts w:ascii="Arial Narrow" w:hAnsi="Arial Narrow" w:cs="Arial"/>
              </w:rPr>
            </w:pPr>
            <w:r>
              <w:rPr>
                <w:rFonts w:ascii="Arial Narrow" w:hAnsi="Arial Narrow" w:cs="Arial"/>
              </w:rPr>
              <w:lastRenderedPageBreak/>
              <w:t xml:space="preserve">Revisions </w:t>
            </w:r>
            <w:r w:rsidR="005B6FE9">
              <w:rPr>
                <w:rFonts w:ascii="Arial Narrow" w:hAnsi="Arial Narrow" w:cs="Arial"/>
              </w:rPr>
              <w:t xml:space="preserve">were approved. Will be forwarded to Academic Senate. </w:t>
            </w:r>
          </w:p>
          <w:p w14:paraId="6CAA39D1" w14:textId="77777777" w:rsidR="001E238C" w:rsidRDefault="001E238C" w:rsidP="00C64DA8">
            <w:pPr>
              <w:tabs>
                <w:tab w:val="left" w:pos="2579"/>
                <w:tab w:val="left" w:pos="4032"/>
              </w:tabs>
              <w:rPr>
                <w:rFonts w:ascii="Arial Narrow" w:hAnsi="Arial Narrow" w:cs="Arial"/>
              </w:rPr>
            </w:pPr>
          </w:p>
          <w:p w14:paraId="0FE5D343" w14:textId="77777777" w:rsidR="001E238C" w:rsidRDefault="001E238C" w:rsidP="00C64DA8">
            <w:pPr>
              <w:tabs>
                <w:tab w:val="left" w:pos="2579"/>
                <w:tab w:val="left" w:pos="4032"/>
              </w:tabs>
              <w:rPr>
                <w:rFonts w:ascii="Arial Narrow" w:hAnsi="Arial Narrow" w:cs="Arial"/>
              </w:rPr>
            </w:pPr>
          </w:p>
          <w:p w14:paraId="69F27DDC" w14:textId="77777777" w:rsidR="001E238C" w:rsidRDefault="001E238C" w:rsidP="00C64DA8">
            <w:pPr>
              <w:tabs>
                <w:tab w:val="left" w:pos="2579"/>
                <w:tab w:val="left" w:pos="4032"/>
              </w:tabs>
              <w:rPr>
                <w:rFonts w:ascii="Arial Narrow" w:hAnsi="Arial Narrow" w:cs="Arial"/>
              </w:rPr>
            </w:pPr>
          </w:p>
          <w:p w14:paraId="4408B3E7" w14:textId="77777777" w:rsidR="001E238C" w:rsidRDefault="001E238C" w:rsidP="00C64DA8">
            <w:pPr>
              <w:tabs>
                <w:tab w:val="left" w:pos="2579"/>
                <w:tab w:val="left" w:pos="4032"/>
              </w:tabs>
              <w:rPr>
                <w:rFonts w:ascii="Arial Narrow" w:hAnsi="Arial Narrow" w:cs="Arial"/>
              </w:rPr>
            </w:pPr>
          </w:p>
          <w:p w14:paraId="6C891913" w14:textId="77777777" w:rsidR="001E238C" w:rsidRDefault="001E238C" w:rsidP="00C64DA8">
            <w:pPr>
              <w:tabs>
                <w:tab w:val="left" w:pos="2579"/>
                <w:tab w:val="left" w:pos="4032"/>
              </w:tabs>
              <w:rPr>
                <w:rFonts w:ascii="Arial Narrow" w:hAnsi="Arial Narrow" w:cs="Arial"/>
              </w:rPr>
            </w:pPr>
          </w:p>
          <w:p w14:paraId="5F08A03A" w14:textId="77777777" w:rsidR="001E238C" w:rsidRDefault="001E238C" w:rsidP="00C64DA8">
            <w:pPr>
              <w:tabs>
                <w:tab w:val="left" w:pos="2579"/>
                <w:tab w:val="left" w:pos="4032"/>
              </w:tabs>
              <w:rPr>
                <w:rFonts w:ascii="Arial Narrow" w:hAnsi="Arial Narrow" w:cs="Arial"/>
              </w:rPr>
            </w:pPr>
          </w:p>
          <w:p w14:paraId="0466B027" w14:textId="77777777" w:rsidR="001E238C" w:rsidRDefault="001E238C" w:rsidP="00C64DA8">
            <w:pPr>
              <w:tabs>
                <w:tab w:val="left" w:pos="2579"/>
                <w:tab w:val="left" w:pos="4032"/>
              </w:tabs>
              <w:rPr>
                <w:rFonts w:ascii="Arial Narrow" w:hAnsi="Arial Narrow" w:cs="Arial"/>
              </w:rPr>
            </w:pPr>
          </w:p>
          <w:p w14:paraId="6036ECBA" w14:textId="77777777" w:rsidR="001E238C" w:rsidRDefault="001E238C" w:rsidP="00C64DA8">
            <w:pPr>
              <w:tabs>
                <w:tab w:val="left" w:pos="2579"/>
                <w:tab w:val="left" w:pos="4032"/>
              </w:tabs>
              <w:rPr>
                <w:rFonts w:ascii="Arial Narrow" w:hAnsi="Arial Narrow" w:cs="Arial"/>
              </w:rPr>
            </w:pPr>
          </w:p>
          <w:p w14:paraId="3818CE87" w14:textId="4400728A" w:rsidR="001E238C" w:rsidRPr="00D00E3E" w:rsidRDefault="001E238C" w:rsidP="00C64DA8">
            <w:pPr>
              <w:tabs>
                <w:tab w:val="left" w:pos="2579"/>
                <w:tab w:val="left" w:pos="4032"/>
              </w:tabs>
              <w:rPr>
                <w:rFonts w:ascii="Arial Narrow" w:hAnsi="Arial Narrow" w:cs="Arial"/>
              </w:rPr>
            </w:pPr>
            <w:r>
              <w:rPr>
                <w:rFonts w:ascii="Arial Narrow" w:hAnsi="Arial Narrow" w:cs="Arial"/>
              </w:rPr>
              <w:t>Accreditation Standard IV.A.2</w:t>
            </w:r>
          </w:p>
        </w:tc>
      </w:tr>
      <w:tr w:rsidR="00C64DA8" w:rsidRPr="00C0115A" w14:paraId="600A9CEF" w14:textId="77777777" w:rsidTr="00B5378D">
        <w:trPr>
          <w:trHeight w:val="325"/>
        </w:trPr>
        <w:tc>
          <w:tcPr>
            <w:tcW w:w="615" w:type="dxa"/>
          </w:tcPr>
          <w:p w14:paraId="71861E81" w14:textId="643E6599" w:rsidR="00C64DA8" w:rsidRDefault="007F3E78" w:rsidP="00C64DA8">
            <w:pPr>
              <w:jc w:val="center"/>
              <w:rPr>
                <w:rFonts w:ascii="Arial Narrow" w:hAnsi="Arial Narrow" w:cs="Arial"/>
              </w:rPr>
            </w:pPr>
            <w:r>
              <w:rPr>
                <w:rFonts w:ascii="Arial Narrow" w:hAnsi="Arial Narrow" w:cs="Arial"/>
              </w:rPr>
              <w:t>8</w:t>
            </w:r>
            <w:r w:rsidR="00C64DA8">
              <w:rPr>
                <w:rFonts w:ascii="Arial Narrow" w:hAnsi="Arial Narrow" w:cs="Arial"/>
              </w:rPr>
              <w:t>.0</w:t>
            </w:r>
          </w:p>
        </w:tc>
        <w:tc>
          <w:tcPr>
            <w:tcW w:w="5310" w:type="dxa"/>
          </w:tcPr>
          <w:p w14:paraId="414D3E10" w14:textId="690F455D" w:rsidR="00C64DA8" w:rsidRPr="004B1FE6" w:rsidRDefault="00734130" w:rsidP="00C64DA8">
            <w:pPr>
              <w:rPr>
                <w:rFonts w:ascii="Arial Narrow" w:hAnsi="Arial Narrow" w:cs="Arial"/>
              </w:rPr>
            </w:pPr>
            <w:r w:rsidRPr="00734130">
              <w:rPr>
                <w:rFonts w:ascii="Arial Narrow" w:hAnsi="Arial Narrow" w:cs="Arial"/>
              </w:rPr>
              <w:t>Subcommittee for Administrative Procedures &amp; Board Policies</w:t>
            </w:r>
          </w:p>
        </w:tc>
        <w:tc>
          <w:tcPr>
            <w:tcW w:w="5040" w:type="dxa"/>
          </w:tcPr>
          <w:p w14:paraId="4B52C7C0" w14:textId="0233EBCB" w:rsidR="00C64DA8" w:rsidRPr="00D00E3E" w:rsidRDefault="000A137B" w:rsidP="00C64DA8">
            <w:pPr>
              <w:tabs>
                <w:tab w:val="left" w:pos="2579"/>
              </w:tabs>
              <w:rPr>
                <w:rFonts w:ascii="Arial Narrow" w:hAnsi="Arial Narrow" w:cs="Arial"/>
              </w:rPr>
            </w:pPr>
            <w:r>
              <w:rPr>
                <w:rFonts w:ascii="Arial Narrow" w:hAnsi="Arial Narrow" w:cs="Arial"/>
              </w:rPr>
              <w:t>Discussion about whether the Council would need to review/vote on recommendations from the subcommittee.  Another strategy is to move up APs/BPs earlier on the agenda.</w:t>
            </w:r>
          </w:p>
        </w:tc>
        <w:tc>
          <w:tcPr>
            <w:tcW w:w="3435" w:type="dxa"/>
          </w:tcPr>
          <w:p w14:paraId="59A78F45" w14:textId="47D5FD60" w:rsidR="001E238C" w:rsidRDefault="001E238C" w:rsidP="00C64DA8">
            <w:pPr>
              <w:tabs>
                <w:tab w:val="left" w:pos="2579"/>
                <w:tab w:val="left" w:pos="4032"/>
              </w:tabs>
              <w:rPr>
                <w:rFonts w:ascii="Arial Narrow" w:hAnsi="Arial Narrow" w:cs="Arial"/>
              </w:rPr>
            </w:pPr>
            <w:r>
              <w:rPr>
                <w:rFonts w:ascii="Arial Narrow" w:hAnsi="Arial Narrow" w:cs="Arial"/>
              </w:rPr>
              <w:t xml:space="preserve">The discussion of a subcommittee for AP/BPs will be ongoing on a case-by-case basis. </w:t>
            </w:r>
          </w:p>
          <w:p w14:paraId="2E348913" w14:textId="77777777" w:rsidR="001E238C" w:rsidRDefault="001E238C" w:rsidP="00C64DA8">
            <w:pPr>
              <w:tabs>
                <w:tab w:val="left" w:pos="2579"/>
                <w:tab w:val="left" w:pos="4032"/>
              </w:tabs>
              <w:rPr>
                <w:rFonts w:ascii="Arial Narrow" w:hAnsi="Arial Narrow" w:cs="Arial"/>
              </w:rPr>
            </w:pPr>
          </w:p>
          <w:p w14:paraId="1CB75A64" w14:textId="77777777" w:rsidR="00C64DA8" w:rsidRDefault="001E238C" w:rsidP="00C64DA8">
            <w:pPr>
              <w:tabs>
                <w:tab w:val="left" w:pos="2579"/>
                <w:tab w:val="left" w:pos="4032"/>
              </w:tabs>
              <w:rPr>
                <w:rFonts w:ascii="Arial Narrow" w:hAnsi="Arial Narrow" w:cs="Arial"/>
              </w:rPr>
            </w:pPr>
            <w:r>
              <w:rPr>
                <w:rFonts w:ascii="Arial Narrow" w:hAnsi="Arial Narrow" w:cs="Arial"/>
              </w:rPr>
              <w:t>Accreditation Standard I.B.7</w:t>
            </w:r>
          </w:p>
          <w:p w14:paraId="34DE03C0" w14:textId="77777777" w:rsidR="001E238C" w:rsidRDefault="001E238C" w:rsidP="00C64DA8">
            <w:pPr>
              <w:tabs>
                <w:tab w:val="left" w:pos="2579"/>
                <w:tab w:val="left" w:pos="4032"/>
              </w:tabs>
              <w:rPr>
                <w:rFonts w:ascii="Arial Narrow" w:hAnsi="Arial Narrow" w:cs="Arial"/>
              </w:rPr>
            </w:pPr>
            <w:r>
              <w:rPr>
                <w:rFonts w:ascii="Arial Narrow" w:hAnsi="Arial Narrow" w:cs="Arial"/>
              </w:rPr>
              <w:t>Accreditation Standard I.C.5</w:t>
            </w:r>
          </w:p>
          <w:p w14:paraId="41C5E5B8" w14:textId="5ECCDD99" w:rsidR="001E238C" w:rsidRPr="00D00E3E" w:rsidRDefault="001E238C" w:rsidP="00C64DA8">
            <w:pPr>
              <w:tabs>
                <w:tab w:val="left" w:pos="2579"/>
                <w:tab w:val="left" w:pos="4032"/>
              </w:tabs>
              <w:rPr>
                <w:rFonts w:ascii="Arial Narrow" w:hAnsi="Arial Narrow" w:cs="Arial"/>
              </w:rPr>
            </w:pPr>
            <w:r>
              <w:rPr>
                <w:rFonts w:ascii="Arial Narrow" w:hAnsi="Arial Narrow" w:cs="Arial"/>
              </w:rPr>
              <w:t>Accreditation Standard IV.A.7</w:t>
            </w:r>
          </w:p>
        </w:tc>
      </w:tr>
      <w:tr w:rsidR="00734130" w:rsidRPr="00734130" w14:paraId="1236442C" w14:textId="77777777" w:rsidTr="00B14F4B">
        <w:trPr>
          <w:trHeight w:val="325"/>
        </w:trPr>
        <w:tc>
          <w:tcPr>
            <w:tcW w:w="615" w:type="dxa"/>
          </w:tcPr>
          <w:p w14:paraId="22B8634E" w14:textId="3A2A867E" w:rsidR="00734130" w:rsidRPr="00734130" w:rsidRDefault="007F3E78" w:rsidP="00734130">
            <w:pPr>
              <w:jc w:val="center"/>
              <w:rPr>
                <w:rFonts w:ascii="Arial Narrow" w:hAnsi="Arial Narrow" w:cs="Arial"/>
              </w:rPr>
            </w:pPr>
            <w:r>
              <w:rPr>
                <w:rFonts w:ascii="Arial Narrow" w:hAnsi="Arial Narrow" w:cs="Arial"/>
              </w:rPr>
              <w:t>9</w:t>
            </w:r>
            <w:r w:rsidR="00734130" w:rsidRPr="00734130">
              <w:rPr>
                <w:rFonts w:ascii="Arial Narrow" w:hAnsi="Arial Narrow" w:cs="Arial"/>
              </w:rPr>
              <w:t>.0</w:t>
            </w:r>
          </w:p>
        </w:tc>
        <w:tc>
          <w:tcPr>
            <w:tcW w:w="5310" w:type="dxa"/>
          </w:tcPr>
          <w:p w14:paraId="16C67364" w14:textId="77777777" w:rsidR="00734130" w:rsidRPr="00734130" w:rsidRDefault="00734130" w:rsidP="00734130">
            <w:pPr>
              <w:rPr>
                <w:rFonts w:ascii="Arial Narrow" w:hAnsi="Arial Narrow" w:cs="Arial"/>
              </w:rPr>
            </w:pPr>
            <w:r w:rsidRPr="00734130">
              <w:rPr>
                <w:rFonts w:ascii="Arial Narrow" w:hAnsi="Arial Narrow" w:cs="Arial"/>
              </w:rPr>
              <w:t>Review Accreditation Standards for SP&amp;S</w:t>
            </w:r>
          </w:p>
        </w:tc>
        <w:tc>
          <w:tcPr>
            <w:tcW w:w="5040" w:type="dxa"/>
          </w:tcPr>
          <w:p w14:paraId="564584D0" w14:textId="6A2B517F" w:rsidR="00734130" w:rsidRPr="00734130" w:rsidRDefault="00097372" w:rsidP="00097372">
            <w:pPr>
              <w:rPr>
                <w:rFonts w:ascii="Arial Narrow" w:hAnsi="Arial Narrow" w:cs="Arial"/>
              </w:rPr>
            </w:pPr>
            <w:r>
              <w:rPr>
                <w:rFonts w:ascii="Arial Narrow" w:hAnsi="Arial Narrow" w:cs="Arial"/>
              </w:rPr>
              <w:t>Council members reviewed the suggested Accreditation Standards that relate to actions taken by the Council.</w:t>
            </w:r>
          </w:p>
        </w:tc>
        <w:tc>
          <w:tcPr>
            <w:tcW w:w="3435" w:type="dxa"/>
          </w:tcPr>
          <w:p w14:paraId="5A970F27" w14:textId="77777777" w:rsidR="00734130" w:rsidRDefault="00097372" w:rsidP="00097372">
            <w:pPr>
              <w:jc w:val="both"/>
              <w:rPr>
                <w:rFonts w:ascii="Arial Narrow" w:hAnsi="Arial Narrow" w:cs="Arial"/>
              </w:rPr>
            </w:pPr>
            <w:r>
              <w:rPr>
                <w:rFonts w:ascii="Arial Narrow" w:hAnsi="Arial Narrow" w:cs="Arial"/>
              </w:rPr>
              <w:t>Agreement to use the recommended Standards.</w:t>
            </w:r>
          </w:p>
          <w:p w14:paraId="0EAC9281" w14:textId="77777777" w:rsidR="001E238C" w:rsidRDefault="001E238C" w:rsidP="00097372">
            <w:pPr>
              <w:jc w:val="both"/>
              <w:rPr>
                <w:rFonts w:ascii="Arial Narrow" w:hAnsi="Arial Narrow" w:cs="Arial"/>
              </w:rPr>
            </w:pPr>
          </w:p>
          <w:p w14:paraId="44051653" w14:textId="6DCBF641" w:rsidR="001E238C" w:rsidRPr="00734130" w:rsidRDefault="001E238C" w:rsidP="00097372">
            <w:pPr>
              <w:jc w:val="both"/>
              <w:rPr>
                <w:rFonts w:ascii="Arial Narrow" w:hAnsi="Arial Narrow" w:cs="Arial"/>
              </w:rPr>
            </w:pPr>
            <w:r>
              <w:rPr>
                <w:rFonts w:ascii="Arial Narrow" w:hAnsi="Arial Narrow" w:cs="Arial"/>
              </w:rPr>
              <w:t>Accreditation Standard IV.A.7</w:t>
            </w:r>
          </w:p>
        </w:tc>
      </w:tr>
      <w:tr w:rsidR="00C64DA8" w:rsidRPr="00C0115A" w14:paraId="04FC4611" w14:textId="77777777" w:rsidTr="00B5378D">
        <w:trPr>
          <w:trHeight w:val="325"/>
        </w:trPr>
        <w:tc>
          <w:tcPr>
            <w:tcW w:w="615" w:type="dxa"/>
          </w:tcPr>
          <w:p w14:paraId="231C9DB5" w14:textId="76EDAB89" w:rsidR="00C64DA8" w:rsidRDefault="007F3E78" w:rsidP="00C64DA8">
            <w:pPr>
              <w:jc w:val="center"/>
              <w:rPr>
                <w:rFonts w:ascii="Arial Narrow" w:hAnsi="Arial Narrow" w:cs="Arial"/>
              </w:rPr>
            </w:pPr>
            <w:r>
              <w:rPr>
                <w:rFonts w:ascii="Arial Narrow" w:hAnsi="Arial Narrow" w:cs="Arial"/>
              </w:rPr>
              <w:t>10</w:t>
            </w:r>
            <w:r w:rsidR="00C64DA8">
              <w:rPr>
                <w:rFonts w:ascii="Arial Narrow" w:hAnsi="Arial Narrow" w:cs="Arial"/>
              </w:rPr>
              <w:t>.0</w:t>
            </w:r>
          </w:p>
        </w:tc>
        <w:tc>
          <w:tcPr>
            <w:tcW w:w="5310" w:type="dxa"/>
          </w:tcPr>
          <w:p w14:paraId="1BDAEA05" w14:textId="292D3A43" w:rsidR="00C64DA8" w:rsidRDefault="00734130" w:rsidP="00BC380A">
            <w:pPr>
              <w:rPr>
                <w:rFonts w:ascii="Arial Narrow" w:hAnsi="Arial Narrow" w:cs="Arial"/>
              </w:rPr>
            </w:pPr>
            <w:r w:rsidRPr="00734130">
              <w:rPr>
                <w:rFonts w:ascii="Arial Narrow" w:hAnsi="Arial Narrow" w:cs="Arial"/>
              </w:rPr>
              <w:t>Report on Student Equity Plan (</w:t>
            </w:r>
            <w:r w:rsidR="00BC380A">
              <w:rPr>
                <w:rFonts w:ascii="Arial Narrow" w:hAnsi="Arial Narrow" w:cs="Arial"/>
              </w:rPr>
              <w:t>Audrey</w:t>
            </w:r>
            <w:r w:rsidRPr="00734130">
              <w:rPr>
                <w:rFonts w:ascii="Arial Narrow" w:hAnsi="Arial Narrow" w:cs="Arial"/>
              </w:rPr>
              <w:t>)</w:t>
            </w:r>
          </w:p>
        </w:tc>
        <w:tc>
          <w:tcPr>
            <w:tcW w:w="5040" w:type="dxa"/>
          </w:tcPr>
          <w:p w14:paraId="13EFA031" w14:textId="34057619" w:rsidR="00C64DA8" w:rsidRDefault="00097372" w:rsidP="00C64DA8">
            <w:pPr>
              <w:tabs>
                <w:tab w:val="left" w:pos="2579"/>
              </w:tabs>
              <w:rPr>
                <w:rFonts w:ascii="Arial Narrow" w:hAnsi="Arial Narrow" w:cs="Arial"/>
              </w:rPr>
            </w:pPr>
            <w:r>
              <w:rPr>
                <w:rFonts w:ascii="Arial Narrow" w:hAnsi="Arial Narrow" w:cs="Arial"/>
              </w:rPr>
              <w:t xml:space="preserve">Audrey reviewed the statewide Student Equity Goals, our SEAP Plan activities and overlays with Guided Pathways.  Madelyn has suggestions to amend the activities to be more inclusive of noncredit/School of Continuing Education.  </w:t>
            </w:r>
          </w:p>
          <w:p w14:paraId="000FFCF9" w14:textId="77777777" w:rsidR="00097372" w:rsidRDefault="00097372" w:rsidP="00C64DA8">
            <w:pPr>
              <w:tabs>
                <w:tab w:val="left" w:pos="2579"/>
              </w:tabs>
              <w:rPr>
                <w:rFonts w:ascii="Arial Narrow" w:hAnsi="Arial Narrow" w:cs="Arial"/>
              </w:rPr>
            </w:pPr>
          </w:p>
          <w:p w14:paraId="38507D4F" w14:textId="3239E913" w:rsidR="00097372" w:rsidRPr="00D00E3E" w:rsidRDefault="00097372" w:rsidP="00C64DA8">
            <w:pPr>
              <w:tabs>
                <w:tab w:val="left" w:pos="2579"/>
              </w:tabs>
              <w:rPr>
                <w:rFonts w:ascii="Arial Narrow" w:hAnsi="Arial Narrow" w:cs="Arial"/>
              </w:rPr>
            </w:pPr>
            <w:r>
              <w:rPr>
                <w:rFonts w:ascii="Arial Narrow" w:hAnsi="Arial Narrow" w:cs="Arial"/>
              </w:rPr>
              <w:t>The Council has a goal to update/amend the SE</w:t>
            </w:r>
            <w:r w:rsidR="005B6FE9">
              <w:rPr>
                <w:rFonts w:ascii="Arial Narrow" w:hAnsi="Arial Narrow" w:cs="Arial"/>
              </w:rPr>
              <w:t>A</w:t>
            </w:r>
            <w:r>
              <w:rPr>
                <w:rFonts w:ascii="Arial Narrow" w:hAnsi="Arial Narrow" w:cs="Arial"/>
              </w:rPr>
              <w:t xml:space="preserve"> Plan based on a further review of the goals, activities, and related disaggregated student equity data.</w:t>
            </w:r>
          </w:p>
        </w:tc>
        <w:tc>
          <w:tcPr>
            <w:tcW w:w="3435" w:type="dxa"/>
          </w:tcPr>
          <w:p w14:paraId="23A6F079" w14:textId="77777777" w:rsidR="00C64DA8" w:rsidRDefault="00097372" w:rsidP="00C64DA8">
            <w:pPr>
              <w:tabs>
                <w:tab w:val="left" w:pos="2579"/>
                <w:tab w:val="left" w:pos="4032"/>
              </w:tabs>
              <w:rPr>
                <w:rFonts w:ascii="Arial Narrow" w:hAnsi="Arial Narrow" w:cs="Arial"/>
              </w:rPr>
            </w:pPr>
            <w:r>
              <w:rPr>
                <w:rFonts w:ascii="Arial Narrow" w:hAnsi="Arial Narrow" w:cs="Arial"/>
              </w:rPr>
              <w:t>Discussion to continue at the next meeting.</w:t>
            </w:r>
          </w:p>
          <w:p w14:paraId="5ACEAFD8" w14:textId="77777777" w:rsidR="001E238C" w:rsidRDefault="001E238C" w:rsidP="00C64DA8">
            <w:pPr>
              <w:tabs>
                <w:tab w:val="left" w:pos="2579"/>
                <w:tab w:val="left" w:pos="4032"/>
              </w:tabs>
              <w:rPr>
                <w:rFonts w:ascii="Arial Narrow" w:hAnsi="Arial Narrow" w:cs="Arial"/>
              </w:rPr>
            </w:pPr>
          </w:p>
          <w:p w14:paraId="2461D21B" w14:textId="77777777" w:rsidR="001E238C" w:rsidRDefault="001E238C" w:rsidP="00C64DA8">
            <w:pPr>
              <w:tabs>
                <w:tab w:val="left" w:pos="2579"/>
                <w:tab w:val="left" w:pos="4032"/>
              </w:tabs>
              <w:rPr>
                <w:rFonts w:ascii="Arial Narrow" w:hAnsi="Arial Narrow" w:cs="Arial"/>
              </w:rPr>
            </w:pPr>
          </w:p>
          <w:p w14:paraId="6891EB50" w14:textId="0CC5211F" w:rsidR="001E238C" w:rsidRDefault="001E238C" w:rsidP="00C64DA8">
            <w:pPr>
              <w:tabs>
                <w:tab w:val="left" w:pos="2579"/>
                <w:tab w:val="left" w:pos="4032"/>
              </w:tabs>
              <w:rPr>
                <w:rFonts w:ascii="Arial Narrow" w:hAnsi="Arial Narrow" w:cs="Arial"/>
              </w:rPr>
            </w:pPr>
          </w:p>
          <w:p w14:paraId="12678C85" w14:textId="2688076A" w:rsidR="001E238C" w:rsidRDefault="001E238C" w:rsidP="00C64DA8">
            <w:pPr>
              <w:tabs>
                <w:tab w:val="left" w:pos="2579"/>
                <w:tab w:val="left" w:pos="4032"/>
              </w:tabs>
              <w:rPr>
                <w:rFonts w:ascii="Arial Narrow" w:hAnsi="Arial Narrow" w:cs="Arial"/>
              </w:rPr>
            </w:pPr>
          </w:p>
          <w:p w14:paraId="4E7C7FE8" w14:textId="77777777" w:rsidR="001E238C" w:rsidRDefault="001E238C" w:rsidP="00C64DA8">
            <w:pPr>
              <w:tabs>
                <w:tab w:val="left" w:pos="2579"/>
                <w:tab w:val="left" w:pos="4032"/>
              </w:tabs>
              <w:rPr>
                <w:rFonts w:ascii="Arial Narrow" w:hAnsi="Arial Narrow" w:cs="Arial"/>
              </w:rPr>
            </w:pPr>
          </w:p>
          <w:p w14:paraId="58152B45" w14:textId="0DAC0CDE" w:rsidR="001E238C" w:rsidRDefault="001E238C" w:rsidP="00C64DA8">
            <w:pPr>
              <w:tabs>
                <w:tab w:val="left" w:pos="2579"/>
                <w:tab w:val="left" w:pos="4032"/>
              </w:tabs>
              <w:rPr>
                <w:rFonts w:ascii="Arial Narrow" w:hAnsi="Arial Narrow" w:cs="Arial"/>
              </w:rPr>
            </w:pPr>
            <w:r>
              <w:rPr>
                <w:rFonts w:ascii="Arial Narrow" w:hAnsi="Arial Narrow" w:cs="Arial"/>
              </w:rPr>
              <w:t>Accreditation Standard I.B.6</w:t>
            </w:r>
          </w:p>
          <w:p w14:paraId="1C765A59" w14:textId="503DD916" w:rsidR="001E238C" w:rsidRDefault="001E238C" w:rsidP="00C64DA8">
            <w:pPr>
              <w:tabs>
                <w:tab w:val="left" w:pos="2579"/>
                <w:tab w:val="left" w:pos="4032"/>
              </w:tabs>
              <w:rPr>
                <w:rFonts w:ascii="Arial Narrow" w:hAnsi="Arial Narrow" w:cs="Arial"/>
              </w:rPr>
            </w:pPr>
            <w:r>
              <w:rPr>
                <w:rFonts w:ascii="Arial Narrow" w:hAnsi="Arial Narrow" w:cs="Arial"/>
              </w:rPr>
              <w:t>Accreditation Standard II.A.7</w:t>
            </w:r>
          </w:p>
          <w:p w14:paraId="02E42216" w14:textId="122813B0" w:rsidR="001E238C" w:rsidRPr="00D00E3E" w:rsidRDefault="001E238C" w:rsidP="00C64DA8">
            <w:pPr>
              <w:tabs>
                <w:tab w:val="left" w:pos="2579"/>
                <w:tab w:val="left" w:pos="4032"/>
              </w:tabs>
              <w:rPr>
                <w:rFonts w:ascii="Arial Narrow" w:hAnsi="Arial Narrow" w:cs="Arial"/>
              </w:rPr>
            </w:pPr>
            <w:r>
              <w:rPr>
                <w:rFonts w:ascii="Arial Narrow" w:hAnsi="Arial Narrow" w:cs="Arial"/>
              </w:rPr>
              <w:t>Accreditation Standard IV.A.5</w:t>
            </w:r>
          </w:p>
        </w:tc>
      </w:tr>
      <w:tr w:rsidR="00734130" w:rsidRPr="00C0115A" w14:paraId="0641D10C" w14:textId="77777777" w:rsidTr="00B5378D">
        <w:trPr>
          <w:trHeight w:val="325"/>
        </w:trPr>
        <w:tc>
          <w:tcPr>
            <w:tcW w:w="615" w:type="dxa"/>
          </w:tcPr>
          <w:p w14:paraId="14AA2082" w14:textId="5D1E9632" w:rsidR="00734130" w:rsidRDefault="007F3E78" w:rsidP="00C64DA8">
            <w:pPr>
              <w:jc w:val="center"/>
              <w:rPr>
                <w:rFonts w:ascii="Arial Narrow" w:hAnsi="Arial Narrow" w:cs="Arial"/>
              </w:rPr>
            </w:pPr>
            <w:r>
              <w:rPr>
                <w:rFonts w:ascii="Arial Narrow" w:hAnsi="Arial Narrow" w:cs="Arial"/>
              </w:rPr>
              <w:t>11</w:t>
            </w:r>
            <w:r w:rsidR="00734130">
              <w:rPr>
                <w:rFonts w:ascii="Arial Narrow" w:hAnsi="Arial Narrow" w:cs="Arial"/>
              </w:rPr>
              <w:t>.0</w:t>
            </w:r>
          </w:p>
        </w:tc>
        <w:tc>
          <w:tcPr>
            <w:tcW w:w="5310" w:type="dxa"/>
          </w:tcPr>
          <w:p w14:paraId="5DADD8F7" w14:textId="6049735B" w:rsidR="00734130" w:rsidRPr="00734130" w:rsidRDefault="00734130" w:rsidP="00BC380A">
            <w:pPr>
              <w:rPr>
                <w:rFonts w:ascii="Arial Narrow" w:hAnsi="Arial Narrow" w:cs="Arial"/>
              </w:rPr>
            </w:pPr>
            <w:r w:rsidRPr="00734130">
              <w:rPr>
                <w:rFonts w:ascii="Arial Narrow" w:hAnsi="Arial Narrow" w:cs="Arial"/>
              </w:rPr>
              <w:t>Report on SEAP Workgroup (</w:t>
            </w:r>
            <w:r w:rsidR="00BC380A">
              <w:rPr>
                <w:rFonts w:ascii="Arial Narrow" w:hAnsi="Arial Narrow" w:cs="Arial"/>
              </w:rPr>
              <w:t>Audrey</w:t>
            </w:r>
            <w:r w:rsidRPr="00734130">
              <w:rPr>
                <w:rFonts w:ascii="Arial Narrow" w:hAnsi="Arial Narrow" w:cs="Arial"/>
              </w:rPr>
              <w:t>)</w:t>
            </w:r>
          </w:p>
        </w:tc>
        <w:tc>
          <w:tcPr>
            <w:tcW w:w="5040" w:type="dxa"/>
          </w:tcPr>
          <w:p w14:paraId="71696F58" w14:textId="0032CE9E" w:rsidR="00734130" w:rsidRPr="00D00E3E" w:rsidRDefault="00097372" w:rsidP="00C64DA8">
            <w:pPr>
              <w:tabs>
                <w:tab w:val="left" w:pos="2579"/>
              </w:tabs>
              <w:rPr>
                <w:rFonts w:ascii="Arial Narrow" w:hAnsi="Arial Narrow" w:cs="Arial"/>
              </w:rPr>
            </w:pPr>
            <w:r>
              <w:rPr>
                <w:rFonts w:ascii="Arial Narrow" w:hAnsi="Arial Narrow" w:cs="Arial"/>
              </w:rPr>
              <w:t>Audrey shared a fiscal picture of the 4 budgets included in SEAP and the plan to consolidate funding by 2020-21.</w:t>
            </w:r>
          </w:p>
        </w:tc>
        <w:tc>
          <w:tcPr>
            <w:tcW w:w="3435" w:type="dxa"/>
          </w:tcPr>
          <w:p w14:paraId="74E16738" w14:textId="010F07A7" w:rsidR="00734130" w:rsidRPr="00D00E3E" w:rsidRDefault="00956D29" w:rsidP="00C64DA8">
            <w:pPr>
              <w:tabs>
                <w:tab w:val="left" w:pos="2579"/>
                <w:tab w:val="left" w:pos="4032"/>
              </w:tabs>
              <w:rPr>
                <w:rFonts w:ascii="Arial Narrow" w:hAnsi="Arial Narrow" w:cs="Arial"/>
              </w:rPr>
            </w:pPr>
            <w:r>
              <w:rPr>
                <w:rFonts w:ascii="Arial Narrow" w:hAnsi="Arial Narrow" w:cs="Arial"/>
              </w:rPr>
              <w:t>Accreditation Standard IV.A.5</w:t>
            </w:r>
          </w:p>
        </w:tc>
      </w:tr>
      <w:tr w:rsidR="00C64DA8" w:rsidRPr="00FF2E82" w14:paraId="2C78EACE"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2FE76B1B" w:rsidR="00C64DA8" w:rsidRDefault="006855B2" w:rsidP="00C64DA8">
            <w:pPr>
              <w:jc w:val="center"/>
              <w:rPr>
                <w:rFonts w:ascii="Arial Narrow" w:hAnsi="Arial Narrow" w:cs="Arial"/>
              </w:rPr>
            </w:pPr>
            <w:r>
              <w:rPr>
                <w:rFonts w:ascii="Arial Narrow" w:hAnsi="Arial Narrow" w:cs="Arial"/>
              </w:rPr>
              <w:t>12</w:t>
            </w:r>
            <w:r w:rsidR="00C64DA8">
              <w:rPr>
                <w:rFonts w:ascii="Arial Narrow" w:hAnsi="Arial Narrow" w:cs="Arial"/>
              </w:rPr>
              <w:t>.0</w:t>
            </w:r>
          </w:p>
        </w:tc>
        <w:tc>
          <w:tcPr>
            <w:tcW w:w="5310" w:type="dxa"/>
            <w:tcBorders>
              <w:top w:val="single" w:sz="4" w:space="0" w:color="auto"/>
              <w:left w:val="single" w:sz="4" w:space="0" w:color="auto"/>
              <w:bottom w:val="single" w:sz="4" w:space="0" w:color="auto"/>
              <w:right w:val="single" w:sz="4" w:space="0" w:color="auto"/>
            </w:tcBorders>
          </w:tcPr>
          <w:p w14:paraId="52FE3465" w14:textId="21BD2AD4" w:rsidR="00C64DA8" w:rsidRPr="00FF2E82" w:rsidRDefault="00C64DA8" w:rsidP="00C64DA8">
            <w:pPr>
              <w:rPr>
                <w:rFonts w:ascii="Arial Narrow" w:hAnsi="Arial Narrow" w:cs="Arial"/>
              </w:rPr>
            </w:pPr>
            <w:r w:rsidRPr="0069489F">
              <w:rPr>
                <w:rFonts w:ascii="Arial Narrow" w:hAnsi="Arial Narrow" w:cs="Arial"/>
                <w:b/>
              </w:rPr>
              <w:t>Future Presentations/discussions</w:t>
            </w:r>
          </w:p>
        </w:tc>
        <w:tc>
          <w:tcPr>
            <w:tcW w:w="5040" w:type="dxa"/>
            <w:tcBorders>
              <w:top w:val="single" w:sz="4" w:space="0" w:color="auto"/>
              <w:left w:val="single" w:sz="4" w:space="0" w:color="auto"/>
              <w:bottom w:val="single" w:sz="4" w:space="0" w:color="auto"/>
              <w:right w:val="double" w:sz="4" w:space="0" w:color="auto"/>
            </w:tcBorders>
          </w:tcPr>
          <w:p w14:paraId="7D2CDA4F" w14:textId="77777777" w:rsidR="00C64DA8" w:rsidRPr="00FF2E82" w:rsidRDefault="00C64DA8" w:rsidP="00C64DA8">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C64DA8" w:rsidRPr="00FF2E82" w:rsidRDefault="00C64DA8" w:rsidP="00C64DA8">
            <w:pPr>
              <w:jc w:val="center"/>
              <w:rPr>
                <w:rFonts w:ascii="Arial Narrow" w:hAnsi="Arial Narrow" w:cs="Arial"/>
              </w:rPr>
            </w:pPr>
          </w:p>
        </w:tc>
      </w:tr>
      <w:tr w:rsidR="00786C4F" w:rsidRPr="00FF2E82" w14:paraId="5793D27F"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54127803" w14:textId="77777777" w:rsidR="00786C4F" w:rsidRDefault="00786C4F" w:rsidP="00C64DA8">
            <w:pPr>
              <w:jc w:val="center"/>
              <w:rPr>
                <w:rFonts w:ascii="Arial Narrow" w:hAnsi="Arial Narrow" w:cs="Arial"/>
              </w:rPr>
            </w:pPr>
          </w:p>
        </w:tc>
        <w:tc>
          <w:tcPr>
            <w:tcW w:w="5310" w:type="dxa"/>
            <w:tcBorders>
              <w:top w:val="single" w:sz="4" w:space="0" w:color="auto"/>
              <w:left w:val="single" w:sz="4" w:space="0" w:color="auto"/>
              <w:bottom w:val="single" w:sz="4" w:space="0" w:color="auto"/>
              <w:right w:val="single" w:sz="4" w:space="0" w:color="auto"/>
            </w:tcBorders>
          </w:tcPr>
          <w:p w14:paraId="6392FBEE" w14:textId="18A8D00F" w:rsidR="00786C4F" w:rsidRDefault="00786C4F" w:rsidP="00734130">
            <w:pPr>
              <w:rPr>
                <w:rFonts w:ascii="Arial Narrow" w:hAnsi="Arial Narrow" w:cs="Arial"/>
                <w:color w:val="000000" w:themeColor="text1"/>
              </w:rPr>
            </w:pPr>
            <w:r w:rsidRPr="00786C4F">
              <w:rPr>
                <w:rFonts w:ascii="Arial Narrow" w:hAnsi="Arial Narrow" w:cs="Arial"/>
                <w:color w:val="000000" w:themeColor="text1"/>
              </w:rPr>
              <w:t xml:space="preserve">AP/BP 4230 – Grading Symbols (George to provide update </w:t>
            </w:r>
            <w:r w:rsidR="008E202E">
              <w:rPr>
                <w:rFonts w:ascii="Arial Narrow" w:hAnsi="Arial Narrow" w:cs="Arial"/>
                <w:color w:val="000000" w:themeColor="text1"/>
              </w:rPr>
              <w:t xml:space="preserve">at </w:t>
            </w:r>
            <w:r w:rsidRPr="00786C4F">
              <w:rPr>
                <w:rFonts w:ascii="Arial Narrow" w:hAnsi="Arial Narrow" w:cs="Arial"/>
                <w:color w:val="000000" w:themeColor="text1"/>
              </w:rPr>
              <w:t>December 2</w:t>
            </w:r>
            <w:r w:rsidR="00734130">
              <w:rPr>
                <w:rFonts w:ascii="Arial Narrow" w:hAnsi="Arial Narrow" w:cs="Arial"/>
                <w:color w:val="000000" w:themeColor="text1"/>
              </w:rPr>
              <w:t xml:space="preserve"> meeting)</w:t>
            </w:r>
          </w:p>
        </w:tc>
        <w:tc>
          <w:tcPr>
            <w:tcW w:w="5040" w:type="dxa"/>
            <w:tcBorders>
              <w:top w:val="single" w:sz="4" w:space="0" w:color="auto"/>
              <w:left w:val="single" w:sz="4" w:space="0" w:color="auto"/>
              <w:bottom w:val="single" w:sz="4" w:space="0" w:color="auto"/>
              <w:right w:val="double" w:sz="4" w:space="0" w:color="auto"/>
            </w:tcBorders>
          </w:tcPr>
          <w:p w14:paraId="18D7C86F" w14:textId="77777777" w:rsidR="00786C4F" w:rsidRPr="00FF2E82" w:rsidRDefault="00786C4F" w:rsidP="00C64DA8">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930FE2D" w14:textId="77777777" w:rsidR="00786C4F" w:rsidRPr="00FF2E82" w:rsidRDefault="00786C4F" w:rsidP="00C64DA8">
            <w:pPr>
              <w:jc w:val="center"/>
              <w:rPr>
                <w:rFonts w:ascii="Arial Narrow" w:hAnsi="Arial Narrow" w:cs="Arial"/>
              </w:rPr>
            </w:pPr>
          </w:p>
        </w:tc>
      </w:tr>
      <w:tr w:rsidR="00734130" w:rsidRPr="00734130" w14:paraId="12E65CA9" w14:textId="77777777" w:rsidTr="00B14F4B">
        <w:trPr>
          <w:trHeight w:val="325"/>
        </w:trPr>
        <w:tc>
          <w:tcPr>
            <w:tcW w:w="615" w:type="dxa"/>
          </w:tcPr>
          <w:p w14:paraId="30889137" w14:textId="71E42528" w:rsidR="00734130" w:rsidRPr="00734130" w:rsidRDefault="00734130" w:rsidP="00734130">
            <w:pPr>
              <w:rPr>
                <w:rFonts w:ascii="Arial Narrow" w:hAnsi="Arial Narrow" w:cs="Arial"/>
              </w:rPr>
            </w:pPr>
          </w:p>
        </w:tc>
        <w:tc>
          <w:tcPr>
            <w:tcW w:w="5310" w:type="dxa"/>
          </w:tcPr>
          <w:p w14:paraId="0237ADE5" w14:textId="77777777" w:rsidR="00734130" w:rsidRPr="00734130" w:rsidRDefault="00734130" w:rsidP="00734130">
            <w:pPr>
              <w:rPr>
                <w:rFonts w:ascii="Arial Narrow" w:hAnsi="Arial Narrow" w:cs="Arial"/>
              </w:rPr>
            </w:pPr>
            <w:r w:rsidRPr="00734130">
              <w:rPr>
                <w:rFonts w:ascii="Arial Narrow" w:hAnsi="Arial Narrow" w:cs="Arial"/>
              </w:rPr>
              <w:t>AP 4225 Course Repetition and Withdrawals - sent back by Academic Senate to SP&amp;S (George to provide update at December 2 meeting)</w:t>
            </w:r>
          </w:p>
        </w:tc>
        <w:tc>
          <w:tcPr>
            <w:tcW w:w="5040" w:type="dxa"/>
          </w:tcPr>
          <w:p w14:paraId="2D16E589" w14:textId="77777777" w:rsidR="00734130" w:rsidRPr="00734130" w:rsidRDefault="00734130" w:rsidP="00734130">
            <w:pPr>
              <w:jc w:val="center"/>
              <w:rPr>
                <w:rFonts w:ascii="Arial Narrow" w:hAnsi="Arial Narrow" w:cs="Arial"/>
              </w:rPr>
            </w:pPr>
          </w:p>
        </w:tc>
        <w:tc>
          <w:tcPr>
            <w:tcW w:w="3435" w:type="dxa"/>
          </w:tcPr>
          <w:p w14:paraId="62708D37" w14:textId="77777777" w:rsidR="00734130" w:rsidRPr="00734130" w:rsidRDefault="00734130" w:rsidP="00734130">
            <w:pPr>
              <w:jc w:val="center"/>
              <w:rPr>
                <w:rFonts w:ascii="Arial Narrow" w:hAnsi="Arial Narrow" w:cs="Arial"/>
              </w:rPr>
            </w:pPr>
          </w:p>
        </w:tc>
      </w:tr>
      <w:tr w:rsidR="00C64DA8" w:rsidRPr="00FF2E82" w14:paraId="029FDE76" w14:textId="77777777" w:rsidTr="00B5378D">
        <w:trPr>
          <w:trHeight w:val="80"/>
        </w:trPr>
        <w:tc>
          <w:tcPr>
            <w:tcW w:w="615" w:type="dxa"/>
            <w:tcBorders>
              <w:top w:val="single" w:sz="4" w:space="0" w:color="auto"/>
              <w:left w:val="double" w:sz="4" w:space="0" w:color="auto"/>
              <w:bottom w:val="single" w:sz="4" w:space="0" w:color="auto"/>
              <w:right w:val="single" w:sz="4" w:space="0" w:color="auto"/>
            </w:tcBorders>
          </w:tcPr>
          <w:p w14:paraId="1BD38511" w14:textId="77777777" w:rsidR="00C64DA8" w:rsidRDefault="00C64DA8" w:rsidP="00C64DA8">
            <w:pPr>
              <w:jc w:val="center"/>
              <w:rPr>
                <w:rFonts w:ascii="Arial Narrow" w:hAnsi="Arial Narrow" w:cs="Arial"/>
              </w:rPr>
            </w:pPr>
          </w:p>
        </w:tc>
        <w:tc>
          <w:tcPr>
            <w:tcW w:w="5310" w:type="dxa"/>
            <w:tcBorders>
              <w:top w:val="single" w:sz="4" w:space="0" w:color="auto"/>
              <w:left w:val="single" w:sz="4" w:space="0" w:color="auto"/>
              <w:bottom w:val="single" w:sz="4" w:space="0" w:color="auto"/>
              <w:right w:val="single" w:sz="4" w:space="0" w:color="auto"/>
            </w:tcBorders>
          </w:tcPr>
          <w:p w14:paraId="1CA49958" w14:textId="1CB844A2" w:rsidR="00C64DA8" w:rsidRDefault="00C64DA8" w:rsidP="00C64DA8">
            <w:pPr>
              <w:rPr>
                <w:rFonts w:ascii="Arial Narrow" w:hAnsi="Arial Narrow" w:cs="Arial"/>
                <w:color w:val="000000" w:themeColor="text1"/>
              </w:rPr>
            </w:pPr>
            <w:r>
              <w:rPr>
                <w:rFonts w:ascii="Arial Narrow" w:hAnsi="Arial Narrow" w:cs="Arial"/>
              </w:rPr>
              <w:t>Review Basic Skills Coordinating Committee’s Purpose and Function Statement (Michelle to present 12/2)</w:t>
            </w:r>
          </w:p>
        </w:tc>
        <w:tc>
          <w:tcPr>
            <w:tcW w:w="5040" w:type="dxa"/>
            <w:tcBorders>
              <w:top w:val="single" w:sz="4" w:space="0" w:color="auto"/>
              <w:left w:val="single" w:sz="4" w:space="0" w:color="auto"/>
              <w:bottom w:val="single" w:sz="4" w:space="0" w:color="auto"/>
              <w:right w:val="double" w:sz="4" w:space="0" w:color="auto"/>
            </w:tcBorders>
          </w:tcPr>
          <w:p w14:paraId="719B9956" w14:textId="77777777" w:rsidR="00C64DA8" w:rsidRPr="00FF2E82" w:rsidRDefault="00C64DA8" w:rsidP="00C64DA8">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956664F" w14:textId="77777777" w:rsidR="00C64DA8" w:rsidRPr="00FF2E82" w:rsidRDefault="00C64DA8" w:rsidP="00C64DA8">
            <w:pPr>
              <w:jc w:val="center"/>
              <w:rPr>
                <w:rFonts w:ascii="Arial Narrow" w:hAnsi="Arial Narrow" w:cs="Arial"/>
              </w:rPr>
            </w:pPr>
          </w:p>
        </w:tc>
      </w:tr>
      <w:tr w:rsidR="00C64DA8" w:rsidRPr="007A1644" w14:paraId="2D11ED8C" w14:textId="77777777" w:rsidTr="009E5423">
        <w:trPr>
          <w:trHeight w:val="80"/>
        </w:trPr>
        <w:tc>
          <w:tcPr>
            <w:tcW w:w="615" w:type="dxa"/>
            <w:tcBorders>
              <w:top w:val="single" w:sz="4" w:space="0" w:color="auto"/>
              <w:left w:val="double" w:sz="4" w:space="0" w:color="auto"/>
              <w:bottom w:val="single" w:sz="4" w:space="0" w:color="auto"/>
              <w:right w:val="single" w:sz="4" w:space="0" w:color="auto"/>
            </w:tcBorders>
          </w:tcPr>
          <w:p w14:paraId="1303EE7F" w14:textId="6DD8E054" w:rsidR="00C64DA8" w:rsidRPr="007A1644" w:rsidRDefault="00C64DA8" w:rsidP="00C64DA8">
            <w:pPr>
              <w:jc w:val="center"/>
              <w:rPr>
                <w:rFonts w:ascii="Arial Narrow" w:hAnsi="Arial Narrow" w:cs="Arial"/>
              </w:rPr>
            </w:pPr>
          </w:p>
        </w:tc>
        <w:tc>
          <w:tcPr>
            <w:tcW w:w="5310" w:type="dxa"/>
            <w:tcBorders>
              <w:top w:val="single" w:sz="4" w:space="0" w:color="auto"/>
              <w:left w:val="single" w:sz="4" w:space="0" w:color="auto"/>
              <w:bottom w:val="single" w:sz="4" w:space="0" w:color="auto"/>
              <w:right w:val="single" w:sz="4" w:space="0" w:color="auto"/>
            </w:tcBorders>
          </w:tcPr>
          <w:p w14:paraId="18E1440C" w14:textId="1A402178" w:rsidR="00C64DA8" w:rsidRPr="007A1644" w:rsidRDefault="00C64DA8" w:rsidP="00C64DA8">
            <w:pPr>
              <w:rPr>
                <w:rFonts w:ascii="Arial Narrow" w:hAnsi="Arial Narrow" w:cs="Arial"/>
                <w:b/>
              </w:rPr>
            </w:pPr>
            <w:r>
              <w:rPr>
                <w:rFonts w:ascii="Arial Narrow" w:hAnsi="Arial Narrow" w:cs="Arial"/>
              </w:rPr>
              <w:t>AP/BP 5030 – Fees (Francisco)</w:t>
            </w:r>
          </w:p>
        </w:tc>
        <w:tc>
          <w:tcPr>
            <w:tcW w:w="5040" w:type="dxa"/>
            <w:tcBorders>
              <w:top w:val="single" w:sz="4" w:space="0" w:color="auto"/>
              <w:left w:val="single" w:sz="4" w:space="0" w:color="auto"/>
              <w:bottom w:val="single" w:sz="4" w:space="0" w:color="auto"/>
              <w:right w:val="double" w:sz="4" w:space="0" w:color="auto"/>
            </w:tcBorders>
          </w:tcPr>
          <w:p w14:paraId="14FC45E5" w14:textId="1710B924" w:rsidR="00C64DA8" w:rsidRPr="007A1644" w:rsidRDefault="000A137B" w:rsidP="000A137B">
            <w:pPr>
              <w:rPr>
                <w:rFonts w:ascii="Arial Narrow" w:hAnsi="Arial Narrow" w:cs="Arial"/>
              </w:rPr>
            </w:pPr>
            <w:r>
              <w:rPr>
                <w:rFonts w:ascii="Arial Narrow" w:hAnsi="Arial Narrow" w:cs="Arial"/>
              </w:rPr>
              <w:t xml:space="preserve">This issue involved F-1 international students enrolling in high school dual enrollment courses.  At the moment, they are taking course for free and are not being charged as F-1 students.  </w:t>
            </w:r>
          </w:p>
        </w:tc>
        <w:tc>
          <w:tcPr>
            <w:tcW w:w="3435" w:type="dxa"/>
            <w:tcBorders>
              <w:top w:val="single" w:sz="4" w:space="0" w:color="auto"/>
              <w:left w:val="single" w:sz="4" w:space="0" w:color="auto"/>
              <w:bottom w:val="single" w:sz="4" w:space="0" w:color="auto"/>
              <w:right w:val="double" w:sz="4" w:space="0" w:color="auto"/>
            </w:tcBorders>
          </w:tcPr>
          <w:p w14:paraId="359CE229" w14:textId="50906AA2" w:rsidR="00C64DA8" w:rsidRDefault="000A137B" w:rsidP="000A137B">
            <w:pPr>
              <w:rPr>
                <w:rFonts w:ascii="Arial Narrow" w:hAnsi="Arial Narrow" w:cs="Arial"/>
              </w:rPr>
            </w:pPr>
            <w:r>
              <w:rPr>
                <w:rFonts w:ascii="Arial Narrow" w:hAnsi="Arial Narrow" w:cs="Arial"/>
              </w:rPr>
              <w:t>Appoint a subcommittee to work on this item.  Francisco will work with George and reps from Dual Enrollment, Non</w:t>
            </w:r>
            <w:r w:rsidR="00CA1BDE">
              <w:rPr>
                <w:rFonts w:ascii="Arial Narrow" w:hAnsi="Arial Narrow" w:cs="Arial"/>
              </w:rPr>
              <w:t>c</w:t>
            </w:r>
            <w:r>
              <w:rPr>
                <w:rFonts w:ascii="Arial Narrow" w:hAnsi="Arial Narrow" w:cs="Arial"/>
              </w:rPr>
              <w:t xml:space="preserve">redit, </w:t>
            </w:r>
            <w:r w:rsidR="001D15B9">
              <w:rPr>
                <w:rFonts w:ascii="Arial Narrow" w:hAnsi="Arial Narrow" w:cs="Arial"/>
              </w:rPr>
              <w:t xml:space="preserve">and </w:t>
            </w:r>
            <w:r>
              <w:rPr>
                <w:rFonts w:ascii="Arial Narrow" w:hAnsi="Arial Narrow" w:cs="Arial"/>
              </w:rPr>
              <w:t>International.</w:t>
            </w:r>
          </w:p>
          <w:p w14:paraId="4B6EBA1B" w14:textId="77777777" w:rsidR="00956D29" w:rsidRDefault="00956D29" w:rsidP="000A137B">
            <w:pPr>
              <w:rPr>
                <w:rFonts w:ascii="Arial Narrow" w:hAnsi="Arial Narrow" w:cs="Arial"/>
              </w:rPr>
            </w:pPr>
          </w:p>
          <w:p w14:paraId="251D7943" w14:textId="77777777" w:rsidR="00956D29" w:rsidRDefault="00956D29" w:rsidP="000A137B">
            <w:pPr>
              <w:rPr>
                <w:rFonts w:ascii="Arial Narrow" w:hAnsi="Arial Narrow" w:cs="Arial"/>
              </w:rPr>
            </w:pPr>
            <w:r>
              <w:rPr>
                <w:rFonts w:ascii="Arial Narrow" w:hAnsi="Arial Narrow" w:cs="Arial"/>
              </w:rPr>
              <w:t>Accreditation Standard I.B.7</w:t>
            </w:r>
          </w:p>
          <w:p w14:paraId="0EC57C2D" w14:textId="77777777" w:rsidR="00956D29" w:rsidRDefault="00956D29" w:rsidP="000A137B">
            <w:pPr>
              <w:rPr>
                <w:rFonts w:ascii="Arial Narrow" w:hAnsi="Arial Narrow" w:cs="Arial"/>
              </w:rPr>
            </w:pPr>
            <w:r>
              <w:rPr>
                <w:rFonts w:ascii="Arial Narrow" w:hAnsi="Arial Narrow" w:cs="Arial"/>
              </w:rPr>
              <w:t>Accreditation Standard I.C.5</w:t>
            </w:r>
          </w:p>
          <w:p w14:paraId="2D122B3F" w14:textId="5534133A" w:rsidR="00956D29" w:rsidRPr="007A1644" w:rsidRDefault="00956D29" w:rsidP="000A137B">
            <w:pPr>
              <w:rPr>
                <w:rFonts w:ascii="Arial Narrow" w:hAnsi="Arial Narrow" w:cs="Arial"/>
              </w:rPr>
            </w:pPr>
            <w:r>
              <w:rPr>
                <w:rFonts w:ascii="Arial Narrow" w:hAnsi="Arial Narrow" w:cs="Arial"/>
              </w:rPr>
              <w:t>Accreditation Standard I.C.6</w:t>
            </w:r>
          </w:p>
        </w:tc>
      </w:tr>
      <w:tr w:rsidR="00C64DA8" w:rsidRPr="00EE28EB" w14:paraId="07C52013" w14:textId="77777777" w:rsidTr="009303C0">
        <w:trPr>
          <w:trHeight w:val="80"/>
        </w:trPr>
        <w:tc>
          <w:tcPr>
            <w:tcW w:w="615" w:type="dxa"/>
            <w:tcBorders>
              <w:top w:val="single" w:sz="4" w:space="0" w:color="auto"/>
              <w:left w:val="double" w:sz="4" w:space="0" w:color="auto"/>
              <w:bottom w:val="single" w:sz="4" w:space="0" w:color="auto"/>
              <w:right w:val="single" w:sz="4" w:space="0" w:color="auto"/>
            </w:tcBorders>
          </w:tcPr>
          <w:p w14:paraId="699817F1" w14:textId="77777777" w:rsidR="00C64DA8" w:rsidRPr="00EE28EB" w:rsidRDefault="00C64DA8" w:rsidP="00C64DA8">
            <w:pPr>
              <w:jc w:val="center"/>
              <w:rPr>
                <w:rFonts w:ascii="Arial Narrow" w:hAnsi="Arial Narrow" w:cs="Arial"/>
              </w:rPr>
            </w:pPr>
          </w:p>
        </w:tc>
        <w:tc>
          <w:tcPr>
            <w:tcW w:w="5310" w:type="dxa"/>
            <w:tcBorders>
              <w:top w:val="single" w:sz="4" w:space="0" w:color="auto"/>
              <w:left w:val="single" w:sz="4" w:space="0" w:color="auto"/>
              <w:bottom w:val="single" w:sz="4" w:space="0" w:color="auto"/>
              <w:right w:val="single" w:sz="4" w:space="0" w:color="auto"/>
            </w:tcBorders>
          </w:tcPr>
          <w:p w14:paraId="0ADB558A" w14:textId="4EA52366" w:rsidR="00C64DA8" w:rsidRPr="00EE28EB" w:rsidRDefault="00C64DA8" w:rsidP="00734130">
            <w:pPr>
              <w:rPr>
                <w:rFonts w:ascii="Arial Narrow" w:hAnsi="Arial Narrow" w:cs="Arial"/>
              </w:rPr>
            </w:pPr>
            <w:r w:rsidRPr="00EE28EB">
              <w:rPr>
                <w:rFonts w:ascii="Arial Narrow" w:hAnsi="Arial Narrow" w:cs="Arial"/>
              </w:rPr>
              <w:t>AP 5520 – Student Discipline Procedures (Andi &amp; Koji to present at a future date</w:t>
            </w:r>
            <w:r w:rsidR="00734130">
              <w:rPr>
                <w:rFonts w:ascii="Arial Narrow" w:hAnsi="Arial Narrow" w:cs="Arial"/>
              </w:rPr>
              <w:t xml:space="preserve"> in the Spring)</w:t>
            </w:r>
          </w:p>
        </w:tc>
        <w:tc>
          <w:tcPr>
            <w:tcW w:w="5040" w:type="dxa"/>
            <w:tcBorders>
              <w:top w:val="single" w:sz="4" w:space="0" w:color="auto"/>
              <w:left w:val="single" w:sz="4" w:space="0" w:color="auto"/>
              <w:bottom w:val="single" w:sz="4" w:space="0" w:color="auto"/>
              <w:right w:val="double" w:sz="4" w:space="0" w:color="auto"/>
            </w:tcBorders>
          </w:tcPr>
          <w:p w14:paraId="1B6D5292" w14:textId="77777777" w:rsidR="00C64DA8" w:rsidRPr="00EE28EB" w:rsidRDefault="00C64DA8" w:rsidP="000A137B">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C0570CC" w14:textId="77777777" w:rsidR="00C64DA8" w:rsidRPr="00EE28EB" w:rsidRDefault="00C64DA8" w:rsidP="00C64DA8">
            <w:pPr>
              <w:jc w:val="center"/>
              <w:rPr>
                <w:rFonts w:ascii="Arial Narrow" w:hAnsi="Arial Narrow" w:cs="Arial"/>
              </w:rPr>
            </w:pPr>
          </w:p>
        </w:tc>
      </w:tr>
      <w:tr w:rsidR="00734130" w:rsidRPr="00734130" w14:paraId="7BCC571A" w14:textId="77777777" w:rsidTr="00B14F4B">
        <w:trPr>
          <w:trHeight w:val="80"/>
        </w:trPr>
        <w:tc>
          <w:tcPr>
            <w:tcW w:w="615" w:type="dxa"/>
            <w:tcBorders>
              <w:top w:val="single" w:sz="4" w:space="0" w:color="auto"/>
              <w:left w:val="double" w:sz="4" w:space="0" w:color="auto"/>
              <w:bottom w:val="single" w:sz="4" w:space="0" w:color="auto"/>
              <w:right w:val="single" w:sz="4" w:space="0" w:color="auto"/>
            </w:tcBorders>
          </w:tcPr>
          <w:p w14:paraId="0157D4C8" w14:textId="77777777" w:rsidR="00734130" w:rsidRPr="00734130" w:rsidRDefault="00734130" w:rsidP="00734130">
            <w:pPr>
              <w:rPr>
                <w:rFonts w:ascii="Arial Narrow" w:hAnsi="Arial Narrow" w:cs="Arial"/>
              </w:rPr>
            </w:pPr>
          </w:p>
        </w:tc>
        <w:tc>
          <w:tcPr>
            <w:tcW w:w="5310" w:type="dxa"/>
            <w:tcBorders>
              <w:top w:val="single" w:sz="4" w:space="0" w:color="auto"/>
              <w:left w:val="single" w:sz="4" w:space="0" w:color="auto"/>
              <w:bottom w:val="single" w:sz="4" w:space="0" w:color="auto"/>
              <w:right w:val="single" w:sz="4" w:space="0" w:color="auto"/>
            </w:tcBorders>
          </w:tcPr>
          <w:p w14:paraId="218A9DED" w14:textId="3AD65CBA" w:rsidR="00734130" w:rsidRPr="00734130" w:rsidRDefault="00734130" w:rsidP="008E202E">
            <w:pPr>
              <w:rPr>
                <w:rFonts w:ascii="Arial Narrow" w:hAnsi="Arial Narrow" w:cs="Arial"/>
                <w:b/>
              </w:rPr>
            </w:pPr>
            <w:r w:rsidRPr="00734130">
              <w:rPr>
                <w:rFonts w:ascii="Arial Narrow" w:hAnsi="Arial Narrow" w:cs="Arial"/>
              </w:rPr>
              <w:t xml:space="preserve">BP 5140 – Students w/ Disabilities (currently being revised by Grace Hanson; </w:t>
            </w:r>
            <w:r w:rsidR="008E202E">
              <w:rPr>
                <w:rFonts w:ascii="Arial Narrow" w:hAnsi="Arial Narrow" w:cs="Arial"/>
              </w:rPr>
              <w:t>to present at a future date in Spring)</w:t>
            </w:r>
          </w:p>
        </w:tc>
        <w:tc>
          <w:tcPr>
            <w:tcW w:w="5040" w:type="dxa"/>
            <w:tcBorders>
              <w:top w:val="single" w:sz="4" w:space="0" w:color="auto"/>
              <w:left w:val="single" w:sz="4" w:space="0" w:color="auto"/>
              <w:bottom w:val="single" w:sz="4" w:space="0" w:color="auto"/>
              <w:right w:val="double" w:sz="4" w:space="0" w:color="auto"/>
            </w:tcBorders>
          </w:tcPr>
          <w:p w14:paraId="5DD95973" w14:textId="77777777" w:rsidR="00734130" w:rsidRPr="00734130" w:rsidRDefault="00734130" w:rsidP="00734130">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64979A3" w14:textId="77777777" w:rsidR="00734130" w:rsidRPr="00734130" w:rsidRDefault="00734130" w:rsidP="00734130">
            <w:pPr>
              <w:jc w:val="center"/>
              <w:rPr>
                <w:rFonts w:ascii="Arial Narrow" w:hAnsi="Arial Narrow" w:cs="Arial"/>
              </w:rPr>
            </w:pPr>
          </w:p>
        </w:tc>
      </w:tr>
      <w:tr w:rsidR="00C64DA8" w:rsidRPr="00C0115A" w14:paraId="0EDF4DA6" w14:textId="77777777" w:rsidTr="00B5378D">
        <w:trPr>
          <w:trHeight w:val="325"/>
        </w:trPr>
        <w:tc>
          <w:tcPr>
            <w:tcW w:w="615" w:type="dxa"/>
          </w:tcPr>
          <w:p w14:paraId="13523512" w14:textId="27B299F8" w:rsidR="00C64DA8" w:rsidRDefault="00C64DA8" w:rsidP="00C64DA8">
            <w:pPr>
              <w:jc w:val="center"/>
              <w:rPr>
                <w:rFonts w:ascii="Arial Narrow" w:hAnsi="Arial Narrow" w:cs="Arial"/>
              </w:rPr>
            </w:pPr>
          </w:p>
        </w:tc>
        <w:tc>
          <w:tcPr>
            <w:tcW w:w="5310" w:type="dxa"/>
          </w:tcPr>
          <w:p w14:paraId="53CAA0B8" w14:textId="5C5025F8" w:rsidR="00C64DA8" w:rsidRPr="00C761A9" w:rsidRDefault="00C64DA8" w:rsidP="00C64DA8">
            <w:pPr>
              <w:rPr>
                <w:rFonts w:ascii="Arial Narrow" w:hAnsi="Arial Narrow" w:cs="Arial"/>
                <w:color w:val="FF0000"/>
              </w:rPr>
            </w:pPr>
            <w:r w:rsidRPr="006E0CB9">
              <w:rPr>
                <w:rFonts w:ascii="Arial Narrow" w:hAnsi="Arial Narrow" w:cs="Arial"/>
              </w:rPr>
              <w:t xml:space="preserve">Review concerns in using OnBase – IT representative who oversees OnBase to attend a SP&amp;S Council meeting to review how the system works </w:t>
            </w:r>
            <w:r w:rsidR="00734130">
              <w:rPr>
                <w:rFonts w:ascii="Arial Narrow" w:hAnsi="Arial Narrow" w:cs="Arial"/>
              </w:rPr>
              <w:t>(Spring)</w:t>
            </w:r>
          </w:p>
        </w:tc>
        <w:tc>
          <w:tcPr>
            <w:tcW w:w="5040" w:type="dxa"/>
          </w:tcPr>
          <w:p w14:paraId="1F84A0FE" w14:textId="77777777" w:rsidR="00C64DA8" w:rsidRPr="00D00E3E" w:rsidRDefault="00C64DA8" w:rsidP="00C64DA8">
            <w:pPr>
              <w:tabs>
                <w:tab w:val="left" w:pos="2579"/>
              </w:tabs>
              <w:rPr>
                <w:rFonts w:ascii="Arial Narrow" w:hAnsi="Arial Narrow" w:cs="Arial"/>
              </w:rPr>
            </w:pPr>
          </w:p>
        </w:tc>
        <w:tc>
          <w:tcPr>
            <w:tcW w:w="3435" w:type="dxa"/>
          </w:tcPr>
          <w:p w14:paraId="3E20E433" w14:textId="3A8944F1" w:rsidR="00C64DA8" w:rsidRPr="00D00E3E" w:rsidRDefault="00C64DA8" w:rsidP="00C64DA8">
            <w:pPr>
              <w:tabs>
                <w:tab w:val="left" w:pos="2579"/>
                <w:tab w:val="left" w:pos="4032"/>
              </w:tabs>
              <w:rPr>
                <w:rFonts w:ascii="Arial Narrow" w:hAnsi="Arial Narrow" w:cs="Arial"/>
              </w:rPr>
            </w:pPr>
          </w:p>
        </w:tc>
      </w:tr>
      <w:tr w:rsidR="00C64DA8" w:rsidRPr="00C0115A" w14:paraId="5F627F6D" w14:textId="0BAF26CB" w:rsidTr="00B5378D">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C64DA8" w:rsidRDefault="00C64DA8" w:rsidP="00C64DA8">
            <w:pPr>
              <w:jc w:val="center"/>
              <w:rPr>
                <w:rFonts w:ascii="Arial Narrow" w:hAnsi="Arial Narrow" w:cs="Arial"/>
              </w:rPr>
            </w:pPr>
          </w:p>
        </w:tc>
        <w:tc>
          <w:tcPr>
            <w:tcW w:w="5310" w:type="dxa"/>
            <w:tcBorders>
              <w:top w:val="double" w:sz="4" w:space="0" w:color="auto"/>
              <w:bottom w:val="double" w:sz="4" w:space="0" w:color="auto"/>
            </w:tcBorders>
            <w:shd w:val="clear" w:color="auto" w:fill="F2F2F2" w:themeFill="background1" w:themeFillShade="F2"/>
          </w:tcPr>
          <w:p w14:paraId="1B6B0EAF" w14:textId="25BA14BE" w:rsidR="00C64DA8" w:rsidRDefault="00C64DA8" w:rsidP="00734130">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December 2, March 2, March 16, April 6, April 20, May 4, May 18, June 1</w:t>
            </w:r>
          </w:p>
        </w:tc>
        <w:tc>
          <w:tcPr>
            <w:tcW w:w="5040" w:type="dxa"/>
            <w:tcBorders>
              <w:top w:val="double" w:sz="4" w:space="0" w:color="auto"/>
              <w:bottom w:val="double" w:sz="4" w:space="0" w:color="auto"/>
            </w:tcBorders>
            <w:shd w:val="clear" w:color="auto" w:fill="F2F2F2" w:themeFill="background1" w:themeFillShade="F2"/>
          </w:tcPr>
          <w:p w14:paraId="428E1258" w14:textId="77777777" w:rsidR="00C64DA8" w:rsidRPr="00C0115A" w:rsidRDefault="00C64DA8" w:rsidP="00C64DA8">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C64DA8" w:rsidRPr="00C0115A" w:rsidRDefault="00C64DA8" w:rsidP="00C64DA8">
            <w:pPr>
              <w:tabs>
                <w:tab w:val="left" w:pos="4032"/>
              </w:tabs>
              <w:rPr>
                <w:rFonts w:ascii="Arial Narrow" w:hAnsi="Arial Narrow" w:cs="Arial"/>
              </w:rPr>
            </w:pPr>
          </w:p>
        </w:tc>
      </w:tr>
      <w:bookmarkEnd w:id="1"/>
    </w:tbl>
    <w:p w14:paraId="539AD649" w14:textId="229ED035" w:rsidR="00F7227A" w:rsidRDefault="00F7227A" w:rsidP="00C839DE">
      <w:pPr>
        <w:rPr>
          <w:rFonts w:ascii="Arial Narrow" w:hAnsi="Arial Narrow"/>
          <w:sz w:val="20"/>
          <w:szCs w:val="20"/>
        </w:rPr>
      </w:pPr>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BFB2F" w16cid:durableId="218D657A"/>
  <w16cid:commentId w16cid:paraId="7777CA21" w16cid:durableId="218D6528"/>
  <w16cid:commentId w16cid:paraId="07EDD0A8" w16cid:durableId="218D65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AFE2" w14:textId="77777777" w:rsidR="000F608E" w:rsidRDefault="000F608E">
      <w:r>
        <w:separator/>
      </w:r>
    </w:p>
  </w:endnote>
  <w:endnote w:type="continuationSeparator" w:id="0">
    <w:p w14:paraId="290D2D3E" w14:textId="77777777" w:rsidR="000F608E" w:rsidRDefault="000F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2FA6" w14:textId="77777777" w:rsidR="000F608E" w:rsidRDefault="000F608E">
      <w:r>
        <w:separator/>
      </w:r>
    </w:p>
  </w:footnote>
  <w:footnote w:type="continuationSeparator" w:id="0">
    <w:p w14:paraId="79B718A0" w14:textId="77777777" w:rsidR="000F608E" w:rsidRDefault="000F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5518807D"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392E1186" w:rsidR="00276C63" w:rsidRPr="00093223" w:rsidRDefault="006B733F" w:rsidP="005002A7">
                          <w:pPr>
                            <w:spacing w:after="120"/>
                            <w:jc w:val="center"/>
                            <w:rPr>
                              <w:rFonts w:ascii="Arial Narrow" w:hAnsi="Arial Narrow" w:cs="Arial"/>
                              <w:b/>
                              <w:sz w:val="28"/>
                              <w:szCs w:val="28"/>
                            </w:rPr>
                          </w:pPr>
                          <w:r>
                            <w:rPr>
                              <w:rFonts w:ascii="Arial Narrow" w:hAnsi="Arial Narrow" w:cs="Arial"/>
                              <w:b/>
                              <w:sz w:val="28"/>
                              <w:szCs w:val="28"/>
                            </w:rPr>
                            <w:t>November 18</w:t>
                          </w:r>
                          <w:r w:rsidR="00A761C2">
                            <w:rPr>
                              <w:rFonts w:ascii="Arial Narrow" w:hAnsi="Arial Narrow" w:cs="Arial"/>
                              <w:b/>
                              <w:sz w:val="28"/>
                              <w:szCs w:val="28"/>
                            </w:rPr>
                            <w:t xml:space="preserve">, </w:t>
                          </w:r>
                          <w:r w:rsidR="00DF0255">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392E1186" w:rsidR="00276C63" w:rsidRPr="00093223" w:rsidRDefault="006B733F" w:rsidP="005002A7">
                    <w:pPr>
                      <w:spacing w:after="120"/>
                      <w:jc w:val="center"/>
                      <w:rPr>
                        <w:rFonts w:ascii="Arial Narrow" w:hAnsi="Arial Narrow" w:cs="Arial"/>
                        <w:b/>
                        <w:sz w:val="28"/>
                        <w:szCs w:val="28"/>
                      </w:rPr>
                    </w:pPr>
                    <w:r>
                      <w:rPr>
                        <w:rFonts w:ascii="Arial Narrow" w:hAnsi="Arial Narrow" w:cs="Arial"/>
                        <w:b/>
                        <w:sz w:val="28"/>
                        <w:szCs w:val="28"/>
                      </w:rPr>
                      <w:t>November 18</w:t>
                    </w:r>
                    <w:r w:rsidR="00A761C2">
                      <w:rPr>
                        <w:rFonts w:ascii="Arial Narrow" w:hAnsi="Arial Narrow" w:cs="Arial"/>
                        <w:b/>
                        <w:sz w:val="28"/>
                        <w:szCs w:val="28"/>
                      </w:rPr>
                      <w:t xml:space="preserve">, </w:t>
                    </w:r>
                    <w:r w:rsidR="00DF0255">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3"/>
  </w:num>
  <w:num w:numId="4">
    <w:abstractNumId w:val="0"/>
  </w:num>
  <w:num w:numId="5">
    <w:abstractNumId w:val="15"/>
  </w:num>
  <w:num w:numId="6">
    <w:abstractNumId w:val="5"/>
  </w:num>
  <w:num w:numId="7">
    <w:abstractNumId w:val="24"/>
  </w:num>
  <w:num w:numId="8">
    <w:abstractNumId w:val="4"/>
  </w:num>
  <w:num w:numId="9">
    <w:abstractNumId w:val="1"/>
  </w:num>
  <w:num w:numId="10">
    <w:abstractNumId w:val="20"/>
  </w:num>
  <w:num w:numId="11">
    <w:abstractNumId w:val="18"/>
  </w:num>
  <w:num w:numId="12">
    <w:abstractNumId w:val="7"/>
  </w:num>
  <w:num w:numId="13">
    <w:abstractNumId w:val="8"/>
  </w:num>
  <w:num w:numId="14">
    <w:abstractNumId w:val="25"/>
  </w:num>
  <w:num w:numId="15">
    <w:abstractNumId w:val="13"/>
  </w:num>
  <w:num w:numId="16">
    <w:abstractNumId w:val="10"/>
  </w:num>
  <w:num w:numId="17">
    <w:abstractNumId w:val="21"/>
  </w:num>
  <w:num w:numId="18">
    <w:abstractNumId w:val="26"/>
  </w:num>
  <w:num w:numId="19">
    <w:abstractNumId w:val="2"/>
  </w:num>
  <w:num w:numId="20">
    <w:abstractNumId w:val="11"/>
  </w:num>
  <w:num w:numId="21">
    <w:abstractNumId w:val="19"/>
  </w:num>
  <w:num w:numId="22">
    <w:abstractNumId w:val="16"/>
  </w:num>
  <w:num w:numId="23">
    <w:abstractNumId w:val="17"/>
  </w:num>
  <w:num w:numId="24">
    <w:abstractNumId w:val="3"/>
  </w:num>
  <w:num w:numId="25">
    <w:abstractNumId w:val="14"/>
  </w:num>
  <w:num w:numId="26">
    <w:abstractNumId w:val="2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97372"/>
    <w:rsid w:val="000A137B"/>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AC4"/>
    <w:rsid w:val="000F2263"/>
    <w:rsid w:val="000F25A0"/>
    <w:rsid w:val="000F284D"/>
    <w:rsid w:val="000F2C39"/>
    <w:rsid w:val="000F32AF"/>
    <w:rsid w:val="000F42B1"/>
    <w:rsid w:val="000F5C60"/>
    <w:rsid w:val="000F608E"/>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2DD7"/>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80B"/>
    <w:rsid w:val="001B1AC6"/>
    <w:rsid w:val="001B1D81"/>
    <w:rsid w:val="001B377C"/>
    <w:rsid w:val="001B4908"/>
    <w:rsid w:val="001B4BAE"/>
    <w:rsid w:val="001B5026"/>
    <w:rsid w:val="001B53F1"/>
    <w:rsid w:val="001B6348"/>
    <w:rsid w:val="001B7AEA"/>
    <w:rsid w:val="001C0C56"/>
    <w:rsid w:val="001C1011"/>
    <w:rsid w:val="001C2200"/>
    <w:rsid w:val="001C300D"/>
    <w:rsid w:val="001C5666"/>
    <w:rsid w:val="001C5DFB"/>
    <w:rsid w:val="001C667C"/>
    <w:rsid w:val="001D03DB"/>
    <w:rsid w:val="001D1298"/>
    <w:rsid w:val="001D15B9"/>
    <w:rsid w:val="001D1F15"/>
    <w:rsid w:val="001D40E2"/>
    <w:rsid w:val="001D52A3"/>
    <w:rsid w:val="001D6159"/>
    <w:rsid w:val="001E0A7E"/>
    <w:rsid w:val="001E0F89"/>
    <w:rsid w:val="001E1E07"/>
    <w:rsid w:val="001E2131"/>
    <w:rsid w:val="001E238C"/>
    <w:rsid w:val="001E250A"/>
    <w:rsid w:val="001E28EA"/>
    <w:rsid w:val="001E2AFC"/>
    <w:rsid w:val="001E2B8E"/>
    <w:rsid w:val="001E2CBF"/>
    <w:rsid w:val="001E3199"/>
    <w:rsid w:val="001E3F10"/>
    <w:rsid w:val="001E49C0"/>
    <w:rsid w:val="001E5404"/>
    <w:rsid w:val="001E5A8B"/>
    <w:rsid w:val="001E68E7"/>
    <w:rsid w:val="001E6AB3"/>
    <w:rsid w:val="001E6BFB"/>
    <w:rsid w:val="001E731C"/>
    <w:rsid w:val="001F1180"/>
    <w:rsid w:val="001F15EE"/>
    <w:rsid w:val="001F28C2"/>
    <w:rsid w:val="001F4ABD"/>
    <w:rsid w:val="001F56AA"/>
    <w:rsid w:val="001F5A37"/>
    <w:rsid w:val="001F7019"/>
    <w:rsid w:val="00200317"/>
    <w:rsid w:val="00201CB9"/>
    <w:rsid w:val="00203997"/>
    <w:rsid w:val="00203DFD"/>
    <w:rsid w:val="00206377"/>
    <w:rsid w:val="00207AE2"/>
    <w:rsid w:val="0021036A"/>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B7"/>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B9B"/>
    <w:rsid w:val="00287D36"/>
    <w:rsid w:val="002905A6"/>
    <w:rsid w:val="002909CC"/>
    <w:rsid w:val="00291522"/>
    <w:rsid w:val="0029198B"/>
    <w:rsid w:val="00292E6A"/>
    <w:rsid w:val="00293190"/>
    <w:rsid w:val="00293259"/>
    <w:rsid w:val="00293554"/>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683A"/>
    <w:rsid w:val="003A6D28"/>
    <w:rsid w:val="003A71A7"/>
    <w:rsid w:val="003A7264"/>
    <w:rsid w:val="003A73AF"/>
    <w:rsid w:val="003B0811"/>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07E79"/>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6336"/>
    <w:rsid w:val="00437A2C"/>
    <w:rsid w:val="00440525"/>
    <w:rsid w:val="00441472"/>
    <w:rsid w:val="0044165D"/>
    <w:rsid w:val="00441963"/>
    <w:rsid w:val="00441B31"/>
    <w:rsid w:val="00442104"/>
    <w:rsid w:val="00443C00"/>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2BC2"/>
    <w:rsid w:val="00463A8B"/>
    <w:rsid w:val="0046454C"/>
    <w:rsid w:val="00464918"/>
    <w:rsid w:val="0046588F"/>
    <w:rsid w:val="00466B1B"/>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15EB"/>
    <w:rsid w:val="00491B0A"/>
    <w:rsid w:val="00491CF4"/>
    <w:rsid w:val="004949FA"/>
    <w:rsid w:val="00495140"/>
    <w:rsid w:val="00497209"/>
    <w:rsid w:val="00497500"/>
    <w:rsid w:val="00497EED"/>
    <w:rsid w:val="004A009D"/>
    <w:rsid w:val="004A111A"/>
    <w:rsid w:val="004A1A8D"/>
    <w:rsid w:val="004A21CF"/>
    <w:rsid w:val="004A435D"/>
    <w:rsid w:val="004A51D1"/>
    <w:rsid w:val="004A579B"/>
    <w:rsid w:val="004A7242"/>
    <w:rsid w:val="004B0DD4"/>
    <w:rsid w:val="004B11F1"/>
    <w:rsid w:val="004B18AE"/>
    <w:rsid w:val="004B1FE6"/>
    <w:rsid w:val="004B24C9"/>
    <w:rsid w:val="004B2E60"/>
    <w:rsid w:val="004B3077"/>
    <w:rsid w:val="004B44CF"/>
    <w:rsid w:val="004B5C29"/>
    <w:rsid w:val="004B5E9A"/>
    <w:rsid w:val="004B5F10"/>
    <w:rsid w:val="004B7D88"/>
    <w:rsid w:val="004C0AE0"/>
    <w:rsid w:val="004C177D"/>
    <w:rsid w:val="004C2627"/>
    <w:rsid w:val="004C3804"/>
    <w:rsid w:val="004C3AA4"/>
    <w:rsid w:val="004C3BF4"/>
    <w:rsid w:val="004C4BB5"/>
    <w:rsid w:val="004C5693"/>
    <w:rsid w:val="004C609C"/>
    <w:rsid w:val="004C6485"/>
    <w:rsid w:val="004C730B"/>
    <w:rsid w:val="004C7B9A"/>
    <w:rsid w:val="004C7D25"/>
    <w:rsid w:val="004D01C3"/>
    <w:rsid w:val="004D0F85"/>
    <w:rsid w:val="004D1A44"/>
    <w:rsid w:val="004D23BA"/>
    <w:rsid w:val="004D384A"/>
    <w:rsid w:val="004D425E"/>
    <w:rsid w:val="004D46F7"/>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6259"/>
    <w:rsid w:val="004F69F2"/>
    <w:rsid w:val="004F755E"/>
    <w:rsid w:val="00500121"/>
    <w:rsid w:val="005002A7"/>
    <w:rsid w:val="00500849"/>
    <w:rsid w:val="00500E04"/>
    <w:rsid w:val="00501BC5"/>
    <w:rsid w:val="00501F5F"/>
    <w:rsid w:val="00502E4C"/>
    <w:rsid w:val="0050318C"/>
    <w:rsid w:val="0050494A"/>
    <w:rsid w:val="00504B8F"/>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65C"/>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449B"/>
    <w:rsid w:val="0055578D"/>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6C0A"/>
    <w:rsid w:val="0059794F"/>
    <w:rsid w:val="00597FC1"/>
    <w:rsid w:val="005A012C"/>
    <w:rsid w:val="005A07D2"/>
    <w:rsid w:val="005A335E"/>
    <w:rsid w:val="005A3A21"/>
    <w:rsid w:val="005A4DE1"/>
    <w:rsid w:val="005A4F88"/>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6FE9"/>
    <w:rsid w:val="005B791F"/>
    <w:rsid w:val="005C0692"/>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C78"/>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F39"/>
    <w:rsid w:val="006B733F"/>
    <w:rsid w:val="006C066A"/>
    <w:rsid w:val="006C0DEC"/>
    <w:rsid w:val="006C11F6"/>
    <w:rsid w:val="006C1D5A"/>
    <w:rsid w:val="006C1FE5"/>
    <w:rsid w:val="006C2484"/>
    <w:rsid w:val="006C2821"/>
    <w:rsid w:val="006C288D"/>
    <w:rsid w:val="006C2BC5"/>
    <w:rsid w:val="006C3207"/>
    <w:rsid w:val="006C323B"/>
    <w:rsid w:val="006C41D3"/>
    <w:rsid w:val="006C468D"/>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6F"/>
    <w:rsid w:val="007A4728"/>
    <w:rsid w:val="007A484E"/>
    <w:rsid w:val="007A6C04"/>
    <w:rsid w:val="007A6C57"/>
    <w:rsid w:val="007A705D"/>
    <w:rsid w:val="007B0169"/>
    <w:rsid w:val="007B033F"/>
    <w:rsid w:val="007B0B8E"/>
    <w:rsid w:val="007B1A95"/>
    <w:rsid w:val="007B36D0"/>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2224"/>
    <w:rsid w:val="00873FEB"/>
    <w:rsid w:val="00874357"/>
    <w:rsid w:val="00874532"/>
    <w:rsid w:val="00874EC9"/>
    <w:rsid w:val="008750F4"/>
    <w:rsid w:val="00875573"/>
    <w:rsid w:val="00875B3E"/>
    <w:rsid w:val="00876ED9"/>
    <w:rsid w:val="00880540"/>
    <w:rsid w:val="00880BC5"/>
    <w:rsid w:val="008812EA"/>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02E"/>
    <w:rsid w:val="008E2682"/>
    <w:rsid w:val="008E451A"/>
    <w:rsid w:val="008E7206"/>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4C53"/>
    <w:rsid w:val="009057C6"/>
    <w:rsid w:val="00905D64"/>
    <w:rsid w:val="00907DE1"/>
    <w:rsid w:val="00910239"/>
    <w:rsid w:val="009104BA"/>
    <w:rsid w:val="00910AE7"/>
    <w:rsid w:val="00910E33"/>
    <w:rsid w:val="009129F6"/>
    <w:rsid w:val="00912E1F"/>
    <w:rsid w:val="00913E3C"/>
    <w:rsid w:val="00915C55"/>
    <w:rsid w:val="00915D7B"/>
    <w:rsid w:val="009164FA"/>
    <w:rsid w:val="00916537"/>
    <w:rsid w:val="00920233"/>
    <w:rsid w:val="00920E6E"/>
    <w:rsid w:val="00921349"/>
    <w:rsid w:val="0092174D"/>
    <w:rsid w:val="009231CB"/>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3DB7"/>
    <w:rsid w:val="00934885"/>
    <w:rsid w:val="0093635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6D29"/>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4C5E"/>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4E88"/>
    <w:rsid w:val="009E5970"/>
    <w:rsid w:val="009E6581"/>
    <w:rsid w:val="009E7718"/>
    <w:rsid w:val="009E7E95"/>
    <w:rsid w:val="009F3AD9"/>
    <w:rsid w:val="009F3F2D"/>
    <w:rsid w:val="009F4CD4"/>
    <w:rsid w:val="009F54ED"/>
    <w:rsid w:val="009F7526"/>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472C2"/>
    <w:rsid w:val="00A47D17"/>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2298"/>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34AF"/>
    <w:rsid w:val="00AA46E5"/>
    <w:rsid w:val="00AA4D5A"/>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421"/>
    <w:rsid w:val="00AD07CA"/>
    <w:rsid w:val="00AD1528"/>
    <w:rsid w:val="00AD4FDE"/>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45A3"/>
    <w:rsid w:val="00B860EC"/>
    <w:rsid w:val="00B86722"/>
    <w:rsid w:val="00B872AA"/>
    <w:rsid w:val="00B874C1"/>
    <w:rsid w:val="00B8750C"/>
    <w:rsid w:val="00B875DA"/>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80A"/>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4DA8"/>
    <w:rsid w:val="00C654EE"/>
    <w:rsid w:val="00C673C3"/>
    <w:rsid w:val="00C6752E"/>
    <w:rsid w:val="00C67AA0"/>
    <w:rsid w:val="00C70FAC"/>
    <w:rsid w:val="00C71DFE"/>
    <w:rsid w:val="00C72511"/>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1BDE"/>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5CE2"/>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194C"/>
    <w:rsid w:val="00D11ACC"/>
    <w:rsid w:val="00D11DA1"/>
    <w:rsid w:val="00D11FCD"/>
    <w:rsid w:val="00D12B40"/>
    <w:rsid w:val="00D12F20"/>
    <w:rsid w:val="00D13896"/>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CF6"/>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57E"/>
    <w:rsid w:val="00DA234D"/>
    <w:rsid w:val="00DA2664"/>
    <w:rsid w:val="00DA2C89"/>
    <w:rsid w:val="00DA3A1E"/>
    <w:rsid w:val="00DA3C6A"/>
    <w:rsid w:val="00DA4460"/>
    <w:rsid w:val="00DA4A7B"/>
    <w:rsid w:val="00DA6681"/>
    <w:rsid w:val="00DB11E7"/>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255"/>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B0E"/>
    <w:rsid w:val="00E102B6"/>
    <w:rsid w:val="00E1145E"/>
    <w:rsid w:val="00E11C5F"/>
    <w:rsid w:val="00E124C0"/>
    <w:rsid w:val="00E13D21"/>
    <w:rsid w:val="00E14CCA"/>
    <w:rsid w:val="00E14F64"/>
    <w:rsid w:val="00E15031"/>
    <w:rsid w:val="00E15F53"/>
    <w:rsid w:val="00E161B9"/>
    <w:rsid w:val="00E1637B"/>
    <w:rsid w:val="00E16D35"/>
    <w:rsid w:val="00E20031"/>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8CD"/>
    <w:rsid w:val="00E969B7"/>
    <w:rsid w:val="00E96E47"/>
    <w:rsid w:val="00EA0F3D"/>
    <w:rsid w:val="00EA1728"/>
    <w:rsid w:val="00EA1B37"/>
    <w:rsid w:val="00EA1D76"/>
    <w:rsid w:val="00EA1E06"/>
    <w:rsid w:val="00EA1F20"/>
    <w:rsid w:val="00EA20CD"/>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137B"/>
    <w:rsid w:val="00EE255E"/>
    <w:rsid w:val="00EE28EB"/>
    <w:rsid w:val="00EE331E"/>
    <w:rsid w:val="00EE3C4C"/>
    <w:rsid w:val="00EE4746"/>
    <w:rsid w:val="00EE48CB"/>
    <w:rsid w:val="00EE6418"/>
    <w:rsid w:val="00EE6863"/>
    <w:rsid w:val="00EE6E02"/>
    <w:rsid w:val="00EE723C"/>
    <w:rsid w:val="00EF0371"/>
    <w:rsid w:val="00EF08E1"/>
    <w:rsid w:val="00EF1135"/>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5BA5-FE90-4642-A344-05A1C4DC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86</Characters>
  <Application>Microsoft Office Word</Application>
  <DocSecurity>0</DocSecurity>
  <Lines>346</Lines>
  <Paragraphs>161</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10-31T16:24:00Z</cp:lastPrinted>
  <dcterms:created xsi:type="dcterms:W3CDTF">2020-01-09T22:47:00Z</dcterms:created>
  <dcterms:modified xsi:type="dcterms:W3CDTF">2020-01-09T22:47:00Z</dcterms:modified>
</cp:coreProperties>
</file>